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962C" w14:textId="6342E4EB" w:rsidR="00CD333E" w:rsidRDefault="00F7701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C4C2C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CB11A9" wp14:editId="32FEC6B4">
                <wp:simplePos x="0" y="0"/>
                <wp:positionH relativeFrom="margin">
                  <wp:posOffset>2926080</wp:posOffset>
                </wp:positionH>
                <wp:positionV relativeFrom="paragraph">
                  <wp:posOffset>-438150</wp:posOffset>
                </wp:positionV>
                <wp:extent cx="3665220" cy="617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172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D929" w14:textId="05606393" w:rsidR="00FC4C2C" w:rsidRPr="00E714F9" w:rsidRDefault="008C2B0A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VUS </w:t>
                            </w:r>
                            <w:r w:rsidR="00FC4C2C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&amp; PRICE LIST 2020</w:t>
                            </w:r>
                            <w:r w:rsidR="000A5AF3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Multi-Panel UA Test </w:t>
                            </w:r>
                            <w:proofErr w:type="gramStart"/>
                            <w:r w:rsidR="000A5AF3" w:rsidRPr="00E71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ps</w:t>
                            </w:r>
                            <w:r w:rsidR="003263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 w:rsidR="003263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FREE 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1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4pt;margin-top:-34.5pt;width:288.6pt;height:48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" fillcolor="white [3201]" stroked="f" strokeweight="1pt">
                <v:textbox>
                  <w:txbxContent>
                    <w:p w14:paraId="654FD929" w14:textId="05606393" w:rsidR="00FC4C2C" w:rsidRPr="00E714F9" w:rsidRDefault="008C2B0A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14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OVUS </w:t>
                      </w:r>
                      <w:r w:rsidR="00FC4C2C" w:rsidRPr="00E714F9">
                        <w:rPr>
                          <w:b/>
                          <w:bCs/>
                          <w:sz w:val="28"/>
                          <w:szCs w:val="28"/>
                        </w:rPr>
                        <w:t>PRODUCT &amp; PRICE LIST 2020</w:t>
                      </w:r>
                      <w:r w:rsidR="000A5AF3" w:rsidRPr="00E714F9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Multi-Panel UA Test </w:t>
                      </w:r>
                      <w:proofErr w:type="gramStart"/>
                      <w:r w:rsidR="000A5AF3" w:rsidRPr="00E714F9">
                        <w:rPr>
                          <w:b/>
                          <w:bCs/>
                          <w:sz w:val="28"/>
                          <w:szCs w:val="28"/>
                        </w:rPr>
                        <w:t>Cups</w:t>
                      </w:r>
                      <w:r w:rsidR="003263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 w:rsidR="003263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FREE SHIP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0B70072" wp14:editId="741D63C4">
                <wp:simplePos x="0" y="0"/>
                <wp:positionH relativeFrom="margin">
                  <wp:posOffset>8427720</wp:posOffset>
                </wp:positionH>
                <wp:positionV relativeFrom="paragraph">
                  <wp:posOffset>613410</wp:posOffset>
                </wp:positionV>
                <wp:extent cx="1097280" cy="1943100"/>
                <wp:effectExtent l="0" t="0" r="2667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7D75" w14:textId="05A74200" w:rsidR="00174918" w:rsidRPr="0012334A" w:rsidRDefault="00174918" w:rsidP="00174918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 w:rsidR="005632B3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 (MET), MDMA, MTD, OPI300 (MOP), OXY, THC, TML, FYL &amp; </w:t>
                            </w:r>
                            <w:proofErr w:type="spellStart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tG</w:t>
                            </w:r>
                            <w:proofErr w:type="spellEnd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0072" id="_x0000_s1027" type="#_x0000_t202" style="position:absolute;margin-left:663.6pt;margin-top:48.3pt;width:86.4pt;height:153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fiJgIAAE0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">
                <v:textbox>
                  <w:txbxContent>
                    <w:p w14:paraId="6EA17D75" w14:textId="05A74200" w:rsidR="00174918" w:rsidRPr="0012334A" w:rsidRDefault="00174918" w:rsidP="00174918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 w:rsidR="005632B3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 (MET), MDMA, MTD, OPI300 (MOP), OXY, THC, TML, FYL &amp; </w:t>
                      </w:r>
                      <w:proofErr w:type="spellStart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EtG</w:t>
                      </w:r>
                      <w:proofErr w:type="spellEnd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7E8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EDEAC7" wp14:editId="7F002545">
                <wp:simplePos x="0" y="0"/>
                <wp:positionH relativeFrom="column">
                  <wp:posOffset>3489960</wp:posOffset>
                </wp:positionH>
                <wp:positionV relativeFrom="paragraph">
                  <wp:posOffset>643890</wp:posOffset>
                </wp:positionV>
                <wp:extent cx="1135380" cy="1958340"/>
                <wp:effectExtent l="0" t="0" r="2667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568" w14:textId="55407C3F" w:rsidR="0012334A" w:rsidRPr="000F2122" w:rsidRDefault="0012334A" w:rsidP="0012334A">
                            <w:pPr>
                              <w:rPr>
                                <w:u w:val="single"/>
                              </w:rPr>
                            </w:pP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, MDMA, MTD, OPI300, OXY, THC, </w:t>
                            </w:r>
                            <w:r w:rsidR="006A1FE0" w:rsidRPr="000F2122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PCP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r </w:t>
                            </w:r>
                            <w:r w:rsidR="006A1FE0" w:rsidRPr="000F2122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TCA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25EB609E" wp14:editId="51E65E2C">
                                  <wp:extent cx="715010" cy="281940"/>
                                  <wp:effectExtent l="0" t="0" r="8890" b="3810"/>
                                  <wp:docPr id="202" name="Picture 202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AC7" id="_x0000_s1028" type="#_x0000_t202" style="position:absolute;margin-left:274.8pt;margin-top:50.7pt;width:89.4pt;height:15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">
                <v:textbox>
                  <w:txbxContent>
                    <w:p w14:paraId="243C3568" w14:textId="55407C3F" w:rsidR="0012334A" w:rsidRPr="000F2122" w:rsidRDefault="0012334A" w:rsidP="0012334A">
                      <w:pPr>
                        <w:rPr>
                          <w:u w:val="single"/>
                        </w:rPr>
                      </w:pPr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, MDMA, MTD, OPI300, OXY, THC, </w:t>
                      </w:r>
                      <w:r w:rsidR="006A1FE0" w:rsidRPr="000F2122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PCP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r </w:t>
                      </w:r>
                      <w:r w:rsidR="006A1FE0" w:rsidRPr="000F2122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TCA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25EB609E" wp14:editId="51E65E2C">
                            <wp:extent cx="715010" cy="281940"/>
                            <wp:effectExtent l="0" t="0" r="8890" b="3810"/>
                            <wp:docPr id="202" name="Picture 202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481B7" wp14:editId="036452BF">
                <wp:simplePos x="0" y="0"/>
                <wp:positionH relativeFrom="column">
                  <wp:posOffset>3482340</wp:posOffset>
                </wp:positionH>
                <wp:positionV relativeFrom="paragraph">
                  <wp:posOffset>80010</wp:posOffset>
                </wp:positionV>
                <wp:extent cx="1143000" cy="464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AE20" w14:textId="5FD197A4" w:rsidR="00F16A0C" w:rsidRPr="000F2122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 PANEL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PCP or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81B7" id="_x0000_s1029" type="#_x0000_t202" style="position:absolute;margin-left:274.2pt;margin-top:6.3pt;width:90pt;height:3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" fillcolor="red">
                <v:textbox>
                  <w:txbxContent>
                    <w:p w14:paraId="1A9AAE20" w14:textId="5FD197A4" w:rsidR="00F16A0C" w:rsidRPr="000F2122" w:rsidRDefault="00F16A0C" w:rsidP="00F16A0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2 PANEL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w/PCP or T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7899CF3" wp14:editId="3B9CA79C">
                <wp:simplePos x="0" y="0"/>
                <wp:positionH relativeFrom="column">
                  <wp:posOffset>7208520</wp:posOffset>
                </wp:positionH>
                <wp:positionV relativeFrom="paragraph">
                  <wp:posOffset>613410</wp:posOffset>
                </wp:positionV>
                <wp:extent cx="1127760" cy="1943100"/>
                <wp:effectExtent l="0" t="0" r="1524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E7F9" w14:textId="71DBD8E6" w:rsidR="00174918" w:rsidRPr="005632B3" w:rsidRDefault="00174918" w:rsidP="00174918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LC, AMP, BAR, BUP, BZO, COC, HCG, MAMP (MET), MDMA, MTD, OPI300 (MOP), OXY, THC, </w:t>
                            </w:r>
                            <w:proofErr w:type="gramStart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&amp;  FYL</w:t>
                            </w:r>
                            <w:proofErr w:type="gramEnd"/>
                            <w:r w:rsidR="00622F9E" w:rsidRPr="00622F9E">
                              <w:rPr>
                                <w:rStyle w:val="Strong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9CF3" id="_x0000_s1030" type="#_x0000_t202" style="position:absolute;margin-left:567.6pt;margin-top:48.3pt;width:88.8pt;height:15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oDJwIAAE0EAAAOAAAAZHJzL2Uyb0RvYy54bWysVNtu2zAMfR+wfxD0vviypGm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">
                <v:textbox>
                  <w:txbxContent>
                    <w:p w14:paraId="40A0E7F9" w14:textId="71DBD8E6" w:rsidR="00174918" w:rsidRPr="005632B3" w:rsidRDefault="00174918" w:rsidP="00174918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LC, AMP, BAR, BUP, BZO, COC, HCG, MAMP (MET), MDMA, MTD, OPI300 (MOP), OXY, THC, </w:t>
                      </w:r>
                      <w:proofErr w:type="gramStart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&amp;  FYL</w:t>
                      </w:r>
                      <w:proofErr w:type="gramEnd"/>
                      <w:r w:rsidR="00622F9E" w:rsidRPr="00622F9E">
                        <w:rPr>
                          <w:rStyle w:val="Strong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B18B8" wp14:editId="4BB32F4E">
                <wp:simplePos x="0" y="0"/>
                <wp:positionH relativeFrom="column">
                  <wp:posOffset>5989320</wp:posOffset>
                </wp:positionH>
                <wp:positionV relativeFrom="paragraph">
                  <wp:posOffset>628650</wp:posOffset>
                </wp:positionV>
                <wp:extent cx="1135380" cy="1958340"/>
                <wp:effectExtent l="0" t="0" r="2667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1945" w14:textId="375DFCFC" w:rsidR="0012334A" w:rsidRPr="0012334A" w:rsidRDefault="00174918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 (MET), MDMA, MTD, OPI300 (MOP), OXY, THC, </w:t>
                            </w:r>
                            <w:r w:rsidR="0078267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CP</w:t>
                            </w:r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5632B3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&amp;  FY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8B8" id="_x0000_s1031" type="#_x0000_t202" style="position:absolute;margin-left:471.6pt;margin-top:49.5pt;width:89.4pt;height:154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">
                <v:textbox>
                  <w:txbxContent>
                    <w:p w14:paraId="13181945" w14:textId="375DFCFC" w:rsidR="0012334A" w:rsidRPr="0012334A" w:rsidRDefault="00174918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 (MET), MDMA, MTD, OPI300 (MOP), OXY, THC, </w:t>
                      </w:r>
                      <w:r w:rsidR="0078267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CP</w:t>
                      </w:r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5632B3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&amp;  FY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BEAECD" wp14:editId="6C91DB1C">
                <wp:simplePos x="0" y="0"/>
                <wp:positionH relativeFrom="column">
                  <wp:posOffset>4739640</wp:posOffset>
                </wp:positionH>
                <wp:positionV relativeFrom="paragraph">
                  <wp:posOffset>636270</wp:posOffset>
                </wp:positionV>
                <wp:extent cx="1150620" cy="1950720"/>
                <wp:effectExtent l="0" t="0" r="1143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853C" w14:textId="614CE5D1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MAMP (MET), MDMA, MTD, OPI300 (MOP), OXY, THC 3 adulterations</w:t>
                            </w:r>
                            <w:r w:rsidR="000A5AF3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(Specific Gravity, pH,</w:t>
                            </w:r>
                            <w:r w:rsid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&amp;</w:t>
                            </w:r>
                            <w:r w:rsidR="000F2122" w:rsidRPr="000F2122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reatinine)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5E197A0F" wp14:editId="126C8A50">
                                  <wp:extent cx="715010" cy="281940"/>
                                  <wp:effectExtent l="0" t="0" r="8890" b="3810"/>
                                  <wp:docPr id="199" name="Picture 199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AECD" id="_x0000_s1032" type="#_x0000_t202" style="position:absolute;margin-left:373.2pt;margin-top:50.1pt;width:90.6pt;height:15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raJAIAAE0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">
                <v:textbox>
                  <w:txbxContent>
                    <w:p w14:paraId="4FEF853C" w14:textId="614CE5D1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AMP, BAR, BUP, BZO, COC, MAMP (MET), MDMA, MTD, OPI300 (MOP), OXY, THC 3 adulterations</w:t>
                      </w:r>
                      <w:r w:rsidR="000A5AF3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(Specific Gravity, pH,</w:t>
                      </w:r>
                      <w:r w:rsid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&amp;</w:t>
                      </w:r>
                      <w:r w:rsidR="000F2122" w:rsidRPr="000F2122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Creatinine)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5E197A0F" wp14:editId="126C8A50">
                            <wp:extent cx="715010" cy="281940"/>
                            <wp:effectExtent l="0" t="0" r="8890" b="3810"/>
                            <wp:docPr id="199" name="Picture 199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A2397" wp14:editId="2FB8808E">
                <wp:simplePos x="0" y="0"/>
                <wp:positionH relativeFrom="column">
                  <wp:posOffset>975360</wp:posOffset>
                </wp:positionH>
                <wp:positionV relativeFrom="paragraph">
                  <wp:posOffset>636270</wp:posOffset>
                </wp:positionV>
                <wp:extent cx="1127760" cy="1935480"/>
                <wp:effectExtent l="0" t="0" r="1524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D52E" w14:textId="5096626B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,</w:t>
                            </w:r>
                            <w:r w:rsidR="006A1FE0" w:rsidRPr="006A1FE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PI300, OXY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HC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344A8507" wp14:editId="29DE356F">
                                  <wp:extent cx="715010" cy="281940"/>
                                  <wp:effectExtent l="0" t="0" r="8890" b="3810"/>
                                  <wp:docPr id="200" name="Picture 200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2397" id="_x0000_s1033" type="#_x0000_t202" style="position:absolute;margin-left:76.8pt;margin-top:50.1pt;width:88.8pt;height:152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0h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">
                <v:textbox>
                  <w:txbxContent>
                    <w:p w14:paraId="0C39D52E" w14:textId="5096626B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,</w:t>
                      </w:r>
                      <w:r w:rsidR="006A1FE0" w:rsidRPr="006A1FE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PI300, OXY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HC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344A8507" wp14:editId="29DE356F">
                            <wp:extent cx="715010" cy="281940"/>
                            <wp:effectExtent l="0" t="0" r="8890" b="3810"/>
                            <wp:docPr id="200" name="Picture 200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563343" wp14:editId="6052D7B6">
                <wp:simplePos x="0" y="0"/>
                <wp:positionH relativeFrom="column">
                  <wp:posOffset>2209800</wp:posOffset>
                </wp:positionH>
                <wp:positionV relativeFrom="paragraph">
                  <wp:posOffset>643890</wp:posOffset>
                </wp:positionV>
                <wp:extent cx="1143000" cy="1935480"/>
                <wp:effectExtent l="0" t="0" r="1905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AD90" w14:textId="6F9F4E13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DMA,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TD, OPI300, OXY, THC</w:t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033E0C">
                              <w:rPr>
                                <w:noProof/>
                              </w:rPr>
                              <w:drawing>
                                <wp:inline distT="0" distB="0" distL="0" distR="0" wp14:anchorId="4D830FA2" wp14:editId="37FBA6DF">
                                  <wp:extent cx="715010" cy="281940"/>
                                  <wp:effectExtent l="0" t="0" r="8890" b="3810"/>
                                  <wp:docPr id="201" name="Picture 201" descr="A picture containing diagra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3343" id="_x0000_s1034" type="#_x0000_t202" style="position:absolute;margin-left:174pt;margin-top:50.7pt;width:90pt;height:15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">
                <v:textbox>
                  <w:txbxContent>
                    <w:p w14:paraId="1E64AD90" w14:textId="6F9F4E13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DMA,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TD, OPI300, OXY, THC</w:t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033E0C">
                        <w:rPr>
                          <w:noProof/>
                        </w:rPr>
                        <w:drawing>
                          <wp:inline distT="0" distB="0" distL="0" distR="0" wp14:anchorId="4D830FA2" wp14:editId="37FBA6DF">
                            <wp:extent cx="715010" cy="281940"/>
                            <wp:effectExtent l="0" t="0" r="8890" b="3810"/>
                            <wp:docPr id="201" name="Picture 201" descr="A picture containing diagra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4A16FC" wp14:editId="3E6FCC1F">
                <wp:simplePos x="0" y="0"/>
                <wp:positionH relativeFrom="column">
                  <wp:posOffset>-243840</wp:posOffset>
                </wp:positionH>
                <wp:positionV relativeFrom="paragraph">
                  <wp:posOffset>621030</wp:posOffset>
                </wp:positionV>
                <wp:extent cx="1135380" cy="19431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D1AC" w14:textId="1789105E" w:rsidR="0012334A" w:rsidRPr="0012334A" w:rsidRDefault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OPI300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16FC" id="_x0000_s1035" type="#_x0000_t202" style="position:absolute;margin-left:-19.2pt;margin-top:48.9pt;width:89.4pt;height:15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">
                <v:textbox>
                  <w:txbxContent>
                    <w:p w14:paraId="16C9D1AC" w14:textId="1789105E" w:rsidR="0012334A" w:rsidRPr="0012334A" w:rsidRDefault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OPI300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C88E83" wp14:editId="5F014A4C">
                <wp:simplePos x="0" y="0"/>
                <wp:positionH relativeFrom="column">
                  <wp:posOffset>8435340</wp:posOffset>
                </wp:positionH>
                <wp:positionV relativeFrom="paragraph">
                  <wp:posOffset>76200</wp:posOffset>
                </wp:positionV>
                <wp:extent cx="1120140" cy="4495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13CF" w14:textId="48D937D0" w:rsidR="000F2122" w:rsidRPr="0012334A" w:rsidRDefault="000F2122" w:rsidP="000F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6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 w:rsidR="0056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632B3" w:rsidRPr="005632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</w:t>
                            </w:r>
                            <w:r w:rsidR="00622F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G. 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8E83" id="_x0000_s1036" type="#_x0000_t202" style="position:absolute;margin-left:664.2pt;margin-top:6pt;width:88.2pt;height:35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" fillcolor="#fff2cc [663]">
                <v:textbox>
                  <w:txbxContent>
                    <w:p w14:paraId="24AA13CF" w14:textId="48D937D0" w:rsidR="000F2122" w:rsidRPr="0012334A" w:rsidRDefault="000F2122" w:rsidP="000F2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632B3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 w:rsidR="005632B3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5632B3" w:rsidRPr="005632B3">
                        <w:rPr>
                          <w:b/>
                          <w:bCs/>
                          <w:sz w:val="18"/>
                          <w:szCs w:val="18"/>
                        </w:rPr>
                        <w:t>w/</w:t>
                      </w:r>
                      <w:r w:rsidR="00622F9E">
                        <w:rPr>
                          <w:b/>
                          <w:bCs/>
                          <w:sz w:val="18"/>
                          <w:szCs w:val="18"/>
                        </w:rPr>
                        <w:t>ETG. 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9AAFED9" wp14:editId="6DB9760C">
                <wp:simplePos x="0" y="0"/>
                <wp:positionH relativeFrom="margin">
                  <wp:posOffset>7223760</wp:posOffset>
                </wp:positionH>
                <wp:positionV relativeFrom="paragraph">
                  <wp:posOffset>72390</wp:posOffset>
                </wp:positionV>
                <wp:extent cx="1127760" cy="4495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49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88A0" w14:textId="0CDA90F6" w:rsidR="000F2122" w:rsidRPr="0012334A" w:rsidRDefault="000F2122" w:rsidP="000F2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 PANEL</w:t>
                            </w:r>
                            <w:r w:rsidR="001749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74918" w:rsidRP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1429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LC, FYL, H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FED9" id="_x0000_s1037" type="#_x0000_t202" style="position:absolute;margin-left:568.8pt;margin-top:5.7pt;width:88.8pt;height:35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" fillcolor="#a8d08d [1945]">
                <v:textbox>
                  <w:txbxContent>
                    <w:p w14:paraId="71E388A0" w14:textId="0CDA90F6" w:rsidR="000F2122" w:rsidRPr="0012334A" w:rsidRDefault="000F2122" w:rsidP="000F2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4 PANEL</w:t>
                      </w:r>
                      <w:r w:rsidR="0017491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74918" w:rsidRPr="00174918">
                        <w:rPr>
                          <w:b/>
                          <w:bCs/>
                          <w:sz w:val="18"/>
                          <w:szCs w:val="18"/>
                        </w:rPr>
                        <w:t xml:space="preserve">w/ </w:t>
                      </w:r>
                      <w:r w:rsidR="00142998">
                        <w:rPr>
                          <w:b/>
                          <w:bCs/>
                          <w:sz w:val="18"/>
                          <w:szCs w:val="18"/>
                        </w:rPr>
                        <w:t>ALC, FYL, H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4FC2C3" wp14:editId="564E1E90">
                <wp:simplePos x="0" y="0"/>
                <wp:positionH relativeFrom="margin">
                  <wp:posOffset>6012180</wp:posOffset>
                </wp:positionH>
                <wp:positionV relativeFrom="paragraph">
                  <wp:posOffset>72390</wp:posOffset>
                </wp:positionV>
                <wp:extent cx="1143000" cy="4648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A6AB" w14:textId="36A28AC6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749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2C3" id="_x0000_s1038" type="#_x0000_t202" style="position:absolute;margin-left:473.4pt;margin-top:5.7pt;width:90pt;height:3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" fillcolor="#4472c4 [3204]">
                <v:textbox>
                  <w:txbxContent>
                    <w:p w14:paraId="6E34A6AB" w14:textId="36A28AC6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74918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47109" wp14:editId="5B0ED62C">
                <wp:simplePos x="0" y="0"/>
                <wp:positionH relativeFrom="column">
                  <wp:posOffset>4747260</wp:posOffset>
                </wp:positionH>
                <wp:positionV relativeFrom="paragraph">
                  <wp:posOffset>80010</wp:posOffset>
                </wp:positionV>
                <wp:extent cx="1143000" cy="449580"/>
                <wp:effectExtent l="0" t="0" r="1905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4DF" w14:textId="52096B8C" w:rsidR="00F16A0C" w:rsidRPr="0012334A" w:rsidRDefault="00F16A0C" w:rsidP="000F21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 w:rsidR="000F21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/ Ad</w:t>
                            </w:r>
                            <w:r w:rsidR="0017491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="000F2122" w:rsidRPr="000F21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te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7109" id="_x0000_s1039" type="#_x0000_t202" style="position:absolute;margin-left:373.8pt;margin-top:6.3pt;width:90pt;height:3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" fillcolor="#ed7d31 [3205]">
                <v:textbox>
                  <w:txbxContent>
                    <w:p w14:paraId="028444DF" w14:textId="52096B8C" w:rsidR="00F16A0C" w:rsidRPr="0012334A" w:rsidRDefault="00F16A0C" w:rsidP="000F212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 w:rsidR="000F212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w/ Ad</w:t>
                      </w:r>
                      <w:r w:rsidR="00174918"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 w:rsidR="000F2122" w:rsidRPr="000F2122">
                        <w:rPr>
                          <w:b/>
                          <w:bCs/>
                          <w:sz w:val="18"/>
                          <w:szCs w:val="18"/>
                        </w:rPr>
                        <w:t>lter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7462A" wp14:editId="5C3F1255">
                <wp:simplePos x="0" y="0"/>
                <wp:positionH relativeFrom="column">
                  <wp:posOffset>2209800</wp:posOffset>
                </wp:positionH>
                <wp:positionV relativeFrom="paragraph">
                  <wp:posOffset>80010</wp:posOffset>
                </wp:positionV>
                <wp:extent cx="1143000" cy="47244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D9F5" w14:textId="0A71C850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2A" id="_x0000_s1040" type="#_x0000_t202" style="position:absolute;margin-left:174pt;margin-top:6.3pt;width:90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" fillcolor="#ffd966 [1943]">
                <v:textbox>
                  <w:txbxContent>
                    <w:p w14:paraId="3AD3D9F5" w14:textId="0A71C850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0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E0308" wp14:editId="3EE0B6D4">
                <wp:simplePos x="0" y="0"/>
                <wp:positionH relativeFrom="margin">
                  <wp:posOffset>982980</wp:posOffset>
                </wp:positionH>
                <wp:positionV relativeFrom="paragraph">
                  <wp:posOffset>87630</wp:posOffset>
                </wp:positionV>
                <wp:extent cx="1120140" cy="4648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9EFD" w14:textId="5995D004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0308" id="_x0000_s1041" type="#_x0000_t202" style="position:absolute;margin-left:77.4pt;margin-top:6.9pt;width:88.2pt;height:3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" fillcolor="#70ad47 [3209]">
                <v:textbox>
                  <w:txbxContent>
                    <w:p w14:paraId="02D99EFD" w14:textId="5995D004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8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0554F6" wp14:editId="375FA005">
                <wp:simplePos x="0" y="0"/>
                <wp:positionH relativeFrom="margin">
                  <wp:posOffset>-243840</wp:posOffset>
                </wp:positionH>
                <wp:positionV relativeFrom="paragraph">
                  <wp:posOffset>80010</wp:posOffset>
                </wp:positionV>
                <wp:extent cx="1120140" cy="480060"/>
                <wp:effectExtent l="0" t="0" r="2286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D44" w14:textId="6F0B1465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54F6" id="_x0000_s1042" type="#_x0000_t202" style="position:absolute;margin-left:-19.2pt;margin-top:6.3pt;width:88.2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" fillcolor="#00b0f0">
                <v:textbox>
                  <w:txbxContent>
                    <w:p w14:paraId="77E78D44" w14:textId="6F0B1465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6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F7461" w14:textId="3AD33E0F" w:rsidR="000F2122" w:rsidRDefault="002B5789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1023B922" w14:textId="62421BD1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8EB938" w14:textId="00C220D0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AEA0B2" w14:textId="7ACC6517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35979E" w14:textId="01768A1B" w:rsidR="000F2122" w:rsidRDefault="00141F61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5696" behindDoc="1" locked="0" layoutInCell="1" allowOverlap="1" wp14:anchorId="59671E9C" wp14:editId="4FC2A45A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715152" cy="281940"/>
            <wp:effectExtent l="0" t="0" r="8890" b="3810"/>
            <wp:wrapTight wrapText="bothSides">
              <wp:wrapPolygon edited="0">
                <wp:start x="0" y="0"/>
                <wp:lineTo x="0" y="20432"/>
                <wp:lineTo x="21293" y="20432"/>
                <wp:lineTo x="21293" y="0"/>
                <wp:lineTo x="0" y="0"/>
              </wp:wrapPolygon>
            </wp:wrapTight>
            <wp:docPr id="197" name="Picture 1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52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2818" w14:textId="0F66AE70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A78696" w14:textId="3F9BC121" w:rsidR="000F2122" w:rsidRDefault="00F7701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8F08D5" wp14:editId="07C93B22">
                <wp:simplePos x="0" y="0"/>
                <wp:positionH relativeFrom="margin">
                  <wp:posOffset>8404860</wp:posOffset>
                </wp:positionH>
                <wp:positionV relativeFrom="paragraph">
                  <wp:posOffset>220345</wp:posOffset>
                </wp:positionV>
                <wp:extent cx="1143000" cy="2148840"/>
                <wp:effectExtent l="0" t="0" r="19050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038D" w14:textId="3A226B5E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99ea</w:t>
                            </w:r>
                            <w:r w:rsid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8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7ACD24CA" w14:textId="73E55A2B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.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B09613B" w14:textId="1C104E5A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1E3D40D" w14:textId="5B9449EC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C4AB25E" w14:textId="02906020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8A98A1B" w14:textId="4F5C834D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FE384E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.9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B23EC00" w14:textId="1A43E7D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6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6C218CB2" w14:textId="4EC2420B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5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E1F7A8E" w14:textId="13D5EC13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78AD7705" w14:textId="568D2DF5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1BBE810" w14:textId="1CFE2E58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0C2815C" w14:textId="0D20952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</w:t>
                            </w:r>
                            <w:r w:rsidR="00FE384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08D5" id="_x0000_s1043" type="#_x0000_t202" style="position:absolute;margin-left:661.8pt;margin-top:17.35pt;width:90pt;height:169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">
                <v:textbox>
                  <w:txbxContent>
                    <w:p w14:paraId="7898038D" w14:textId="3A226B5E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99ea</w:t>
                      </w:r>
                      <w:r w:rsid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8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7ACD24CA" w14:textId="73E55A2B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.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B09613B" w14:textId="1C104E5A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1E3D40D" w14:textId="5B9449EC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C4AB25E" w14:textId="02906020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8A98A1B" w14:textId="4F5C834D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FE384E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.9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B23EC00" w14:textId="1A43E7D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6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6C218CB2" w14:textId="4EC2420B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5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E1F7A8E" w14:textId="13D5EC13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78AD7705" w14:textId="568D2DF5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1BBE810" w14:textId="1CFE2E58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0C2815C" w14:textId="0D20952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</w:t>
                      </w:r>
                      <w:r w:rsidR="00FE384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2D2531" wp14:editId="4AA4B178">
                <wp:simplePos x="0" y="0"/>
                <wp:positionH relativeFrom="column">
                  <wp:posOffset>-243840</wp:posOffset>
                </wp:positionH>
                <wp:positionV relativeFrom="paragraph">
                  <wp:posOffset>220345</wp:posOffset>
                </wp:positionV>
                <wp:extent cx="1135380" cy="2148840"/>
                <wp:effectExtent l="0" t="0" r="2667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608D" w14:textId="17F5E705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B9EED31" w14:textId="21BE7F86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79ea</w:t>
                            </w:r>
                          </w:p>
                          <w:p w14:paraId="7AFE672F" w14:textId="3B94FA70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2.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CC975FB" w14:textId="2666E61D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7BFD40F" w14:textId="31A7AADD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5370DEF" w14:textId="1FAF5682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39ea</w:t>
                            </w:r>
                          </w:p>
                          <w:p w14:paraId="2C1E2C11" w14:textId="249676F8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29ea</w:t>
                            </w:r>
                          </w:p>
                          <w:p w14:paraId="1C8D6264" w14:textId="3B5ED558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19ea</w:t>
                            </w:r>
                          </w:p>
                          <w:p w14:paraId="7704647A" w14:textId="402B7539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14ea</w:t>
                            </w:r>
                          </w:p>
                          <w:p w14:paraId="7E8F8777" w14:textId="5E3CE6E5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09ea</w:t>
                            </w:r>
                          </w:p>
                          <w:p w14:paraId="634CD6D7" w14:textId="6172BB34" w:rsidR="0012334A" w:rsidRPr="002007E8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04ea</w:t>
                            </w:r>
                          </w:p>
                          <w:p w14:paraId="6CF15EB7" w14:textId="3479E356" w:rsidR="0012334A" w:rsidRPr="002007E8" w:rsidRDefault="0012334A" w:rsidP="00802C39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1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2531" id="_x0000_s1044" type="#_x0000_t202" style="position:absolute;margin-left:-19.2pt;margin-top:17.35pt;width:89.4pt;height:16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">
                <v:textbox>
                  <w:txbxContent>
                    <w:p w14:paraId="64E2608D" w14:textId="17F5E705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B9EED31" w14:textId="21BE7F86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79ea</w:t>
                      </w:r>
                    </w:p>
                    <w:p w14:paraId="7AFE672F" w14:textId="3B94FA70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2.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CC975FB" w14:textId="2666E61D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7BFD40F" w14:textId="31A7AADD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5370DEF" w14:textId="1FAF5682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39ea</w:t>
                      </w:r>
                    </w:p>
                    <w:p w14:paraId="2C1E2C11" w14:textId="249676F8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29ea</w:t>
                      </w:r>
                    </w:p>
                    <w:p w14:paraId="1C8D6264" w14:textId="3B5ED558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19ea</w:t>
                      </w:r>
                    </w:p>
                    <w:p w14:paraId="7704647A" w14:textId="402B7539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14ea</w:t>
                      </w:r>
                    </w:p>
                    <w:p w14:paraId="7E8F8777" w14:textId="5E3CE6E5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09ea</w:t>
                      </w:r>
                    </w:p>
                    <w:p w14:paraId="634CD6D7" w14:textId="6172BB34" w:rsidR="0012334A" w:rsidRPr="002007E8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04ea</w:t>
                      </w:r>
                    </w:p>
                    <w:p w14:paraId="6CF15EB7" w14:textId="3479E356" w:rsidR="0012334A" w:rsidRPr="002007E8" w:rsidRDefault="0012334A" w:rsidP="00802C39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1.9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87E59B" wp14:editId="1F5CEACD">
                <wp:simplePos x="0" y="0"/>
                <wp:positionH relativeFrom="page">
                  <wp:posOffset>7658100</wp:posOffset>
                </wp:positionH>
                <wp:positionV relativeFrom="paragraph">
                  <wp:posOffset>217170</wp:posOffset>
                </wp:positionV>
                <wp:extent cx="1135380" cy="2148840"/>
                <wp:effectExtent l="0" t="0" r="2667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0965" w14:textId="32BBB1CB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9D644FB" w14:textId="13DE0F6E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8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4C210A21" w14:textId="46DD8BB9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4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2A8E6FA1" w14:textId="3B25A54E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55D2C96" w14:textId="6A9A8464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28439B4" w14:textId="27E50D35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D1612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.</w:t>
                            </w:r>
                            <w:r w:rsidR="00D1612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5A6859C" w14:textId="7F858981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06075A2" w14:textId="254DC407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F8D9807" w14:textId="7811B8D7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60E05A9" w14:textId="514A3308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2FBD1F4" w14:textId="5EAA40E1" w:rsidR="006A1FE0" w:rsidRPr="00F77012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1B241E8" w14:textId="5ADE2D0F" w:rsidR="006A1FE0" w:rsidRPr="00F77012" w:rsidRDefault="006A1FE0" w:rsidP="008123D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D1612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E59B" id="_x0000_s1045" type="#_x0000_t202" style="position:absolute;margin-left:603pt;margin-top:17.1pt;width:89.4pt;height:16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DAKAIAAE4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">
                <v:textbox>
                  <w:txbxContent>
                    <w:p w14:paraId="3AD50965" w14:textId="32BBB1CB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19D644FB" w14:textId="13DE0F6E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8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4C210A21" w14:textId="46DD8BB9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4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2A8E6FA1" w14:textId="3B25A54E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55D2C96" w14:textId="6A9A8464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28439B4" w14:textId="27E50D35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D1612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.</w:t>
                      </w:r>
                      <w:r w:rsidR="00D1612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4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5A6859C" w14:textId="7F858981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06075A2" w14:textId="254DC407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F8D9807" w14:textId="7811B8D7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160E05A9" w14:textId="514A3308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2FBD1F4" w14:textId="5EAA40E1" w:rsidR="006A1FE0" w:rsidRPr="00F77012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01B241E8" w14:textId="5ADE2D0F" w:rsidR="006A1FE0" w:rsidRPr="00F77012" w:rsidRDefault="006A1FE0" w:rsidP="008123D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D1612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EA42B45" wp14:editId="12E4F7E1">
                <wp:simplePos x="0" y="0"/>
                <wp:positionH relativeFrom="margin">
                  <wp:posOffset>5989320</wp:posOffset>
                </wp:positionH>
                <wp:positionV relativeFrom="paragraph">
                  <wp:posOffset>217805</wp:posOffset>
                </wp:positionV>
                <wp:extent cx="1143000" cy="2148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C177" w14:textId="6D424282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9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281DBCF" w14:textId="3286691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7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ADA450E" w14:textId="19E23680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3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297EE0C" w14:textId="53D1DB83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9941288" w14:textId="6C6646B5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097D2E2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77012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3.29ea</w:t>
                            </w:r>
                          </w:p>
                          <w:p w14:paraId="7B81FC05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24ea</w:t>
                            </w:r>
                          </w:p>
                          <w:p w14:paraId="44AE367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19ea</w:t>
                            </w:r>
                          </w:p>
                          <w:p w14:paraId="6A6B52CF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3.14ea</w:t>
                            </w:r>
                          </w:p>
                          <w:p w14:paraId="3254AD29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09ea</w:t>
                            </w:r>
                          </w:p>
                          <w:p w14:paraId="7583CF30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3.04ea</w:t>
                            </w:r>
                          </w:p>
                          <w:p w14:paraId="5CB067B6" w14:textId="77777777" w:rsidR="000F2122" w:rsidRPr="00F77012" w:rsidRDefault="000F2122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F770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2B45" id="_x0000_s1046" type="#_x0000_t202" style="position:absolute;margin-left:471.6pt;margin-top:17.15pt;width:90pt;height:16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">
                <v:textbox>
                  <w:txbxContent>
                    <w:p w14:paraId="4EE3C177" w14:textId="6D424282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9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281DBCF" w14:textId="3286691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7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ADA450E" w14:textId="19E23680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3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297EE0C" w14:textId="53D1DB83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9941288" w14:textId="6C6646B5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3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097D2E2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F77012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3.29ea</w:t>
                      </w:r>
                    </w:p>
                    <w:p w14:paraId="7B81FC05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24ea</w:t>
                      </w:r>
                    </w:p>
                    <w:p w14:paraId="44AE367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19ea</w:t>
                      </w:r>
                    </w:p>
                    <w:p w14:paraId="6A6B52CF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3.14ea</w:t>
                      </w:r>
                    </w:p>
                    <w:p w14:paraId="3254AD29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09ea</w:t>
                      </w:r>
                    </w:p>
                    <w:p w14:paraId="7583CF30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3.04ea</w:t>
                      </w:r>
                    </w:p>
                    <w:p w14:paraId="5CB067B6" w14:textId="77777777" w:rsidR="000F2122" w:rsidRPr="00F77012" w:rsidRDefault="000F2122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F770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99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00305F" wp14:editId="2CABE8AA">
                <wp:simplePos x="0" y="0"/>
                <wp:positionH relativeFrom="column">
                  <wp:posOffset>4747260</wp:posOffset>
                </wp:positionH>
                <wp:positionV relativeFrom="paragraph">
                  <wp:posOffset>217170</wp:posOffset>
                </wp:positionV>
                <wp:extent cx="1143000" cy="2148840"/>
                <wp:effectExtent l="0" t="0" r="1905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5859" w14:textId="024AEBBB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9D5584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109246C" w14:textId="2EEE2D7C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6C73820" w14:textId="5F5C8CD9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3C0E4E4" w14:textId="5F50AD80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A19BA52" w14:textId="32703C16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780DBE2B" w14:textId="43A0DA0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A125EC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.2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4245646B" w14:textId="2419189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.2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B2A2CD1" w14:textId="659D2A5B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19ea</w:t>
                            </w:r>
                          </w:p>
                          <w:p w14:paraId="1C0646DD" w14:textId="0B50303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14ea</w:t>
                            </w:r>
                          </w:p>
                          <w:p w14:paraId="37D9465B" w14:textId="5197D6C1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09ea</w:t>
                            </w:r>
                          </w:p>
                          <w:p w14:paraId="256CE222" w14:textId="7FF71752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9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5D2BFA5B" w14:textId="3F4ED763" w:rsidR="006A1FE0" w:rsidRPr="002007E8" w:rsidRDefault="006A1FE0" w:rsidP="005632B3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2122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305F" id="_x0000_s1047" type="#_x0000_t202" style="position:absolute;margin-left:373.8pt;margin-top:17.1pt;width:90pt;height:16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">
                <v:textbox>
                  <w:txbxContent>
                    <w:p w14:paraId="31CB5859" w14:textId="024AEBBB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9D5584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109246C" w14:textId="2EEE2D7C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6C73820" w14:textId="5F5C8CD9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3C0E4E4" w14:textId="5F50AD80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A19BA52" w14:textId="32703C16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780DBE2B" w14:textId="43A0DA0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A125EC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.2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4245646B" w14:textId="2419189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.2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7B2A2CD1" w14:textId="659D2A5B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19ea</w:t>
                      </w:r>
                    </w:p>
                    <w:p w14:paraId="1C0646DD" w14:textId="0B50303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14ea</w:t>
                      </w:r>
                    </w:p>
                    <w:p w14:paraId="37D9465B" w14:textId="5197D6C1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09ea</w:t>
                      </w:r>
                    </w:p>
                    <w:p w14:paraId="256CE222" w14:textId="7FF71752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9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5D2BFA5B" w14:textId="3F4ED763" w:rsidR="006A1FE0" w:rsidRPr="002007E8" w:rsidRDefault="006A1FE0" w:rsidP="005632B3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2122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E972BB" wp14:editId="525380D9">
                <wp:simplePos x="0" y="0"/>
                <wp:positionH relativeFrom="column">
                  <wp:posOffset>3489960</wp:posOffset>
                </wp:positionH>
                <wp:positionV relativeFrom="paragraph">
                  <wp:posOffset>224155</wp:posOffset>
                </wp:positionV>
                <wp:extent cx="1127760" cy="2148840"/>
                <wp:effectExtent l="0" t="0" r="1524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748" w14:textId="69E407B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DC96AA0" w14:textId="7B99B243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30C28B6" w14:textId="4EF0394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4828485" w14:textId="0339676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E2290DA" w14:textId="5E82D610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1BBDF3" w14:textId="09D5EDD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A125EC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5652D7CC" w14:textId="1C5012F7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32D9E5D" w14:textId="262840E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821317F" w14:textId="5E1E1A4C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C74BB90" w14:textId="1443F89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54C68C3" w14:textId="24BC105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3F5BFECB" w14:textId="0799C113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A125EC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</w:t>
                            </w:r>
                            <w:r w:rsidR="001429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2BB" id="_x0000_s1048" type="#_x0000_t202" style="position:absolute;margin-left:274.8pt;margin-top:17.65pt;width:88.8pt;height:16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">
                <v:textbox>
                  <w:txbxContent>
                    <w:p w14:paraId="05043748" w14:textId="69E407B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0DC96AA0" w14:textId="7B99B243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30C28B6" w14:textId="4EF0394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4828485" w14:textId="0339676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E2290DA" w14:textId="5E82D610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F1BBDF3" w14:textId="09D5EDD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A125EC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5652D7CC" w14:textId="1C5012F7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32D9E5D" w14:textId="262840E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821317F" w14:textId="5E1E1A4C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C74BB90" w14:textId="1443F89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54C68C3" w14:textId="24BC105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3F5BFECB" w14:textId="0799C113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A125EC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</w:t>
                      </w:r>
                      <w:r w:rsidR="001429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DC22E1" wp14:editId="251FD3F7">
                <wp:simplePos x="0" y="0"/>
                <wp:positionH relativeFrom="column">
                  <wp:posOffset>2202180</wp:posOffset>
                </wp:positionH>
                <wp:positionV relativeFrom="paragraph">
                  <wp:posOffset>221615</wp:posOffset>
                </wp:positionV>
                <wp:extent cx="1150620" cy="21488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B575" w14:textId="5B9DE4C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2F27237E" w14:textId="1C5C0A98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8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B897863" w14:textId="1085890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3DC18C0" w14:textId="001C5FB1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DAE4CBA" w14:textId="323EC781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</w:t>
                            </w:r>
                            <w:r w:rsidR="00835FA0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2C24048" w14:textId="7568058A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128D34A" w14:textId="28453D7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63E7C27" w14:textId="6CAD775E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62D9579" w14:textId="2307233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DCC0A5D" w14:textId="612D6C3D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7B66F98" w14:textId="2090F340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0CE403F2" w14:textId="18E408D8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0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22E1" id="_x0000_s1049" type="#_x0000_t202" style="position:absolute;margin-left:173.4pt;margin-top:17.45pt;width:90.6pt;height:16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">
                <v:textbox>
                  <w:txbxContent>
                    <w:p w14:paraId="5BFDB575" w14:textId="5B9DE4C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2F27237E" w14:textId="1C5C0A98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8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0B897863" w14:textId="1085890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33DC18C0" w14:textId="001C5FB1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1DAE4CBA" w14:textId="323EC781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</w:t>
                      </w:r>
                      <w:r w:rsidR="00835FA0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42C24048" w14:textId="7568058A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128D34A" w14:textId="28453D7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63E7C27" w14:textId="6CAD775E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62D9579" w14:textId="2307233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3DCC0A5D" w14:textId="612D6C3D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7B66F98" w14:textId="2090F340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0CE403F2" w14:textId="18E408D8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0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7E8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2860BB" wp14:editId="47FC749B">
                <wp:simplePos x="0" y="0"/>
                <wp:positionH relativeFrom="column">
                  <wp:posOffset>975360</wp:posOffset>
                </wp:positionH>
                <wp:positionV relativeFrom="paragraph">
                  <wp:posOffset>208915</wp:posOffset>
                </wp:positionV>
                <wp:extent cx="1127760" cy="2148840"/>
                <wp:effectExtent l="0" t="0" r="1524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A3" w14:textId="7B44BE0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9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6411010" w14:textId="157F868B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8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911F31A" w14:textId="7335EF15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  $2.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0A81C9D" w14:textId="698560E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C5E89A6" w14:textId="69C12AE4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8A4F12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D3A49D" w14:textId="3DFABCE6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</w:t>
                            </w:r>
                            <w:r w:rsidRPr="002007E8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2F5EBF87" w14:textId="0B218732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0E66321" w14:textId="289F672A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75C59B" w14:textId="3376FA9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1E2A6BE8" w14:textId="2B18EB89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C7A5748" w14:textId="7BAE72DC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5C734CBE" w14:textId="08882BEF" w:rsidR="006A1FE0" w:rsidRPr="002007E8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$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</w:t>
                            </w:r>
                            <w:r w:rsidR="000F1955"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04</w:t>
                            </w:r>
                            <w:r w:rsidRPr="002007E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60BB" id="_x0000_s1050" type="#_x0000_t202" style="position:absolute;margin-left:76.8pt;margin-top:16.45pt;width:88.8pt;height:16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w5Jw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">
                <v:textbox>
                  <w:txbxContent>
                    <w:p w14:paraId="42501BA3" w14:textId="7B44BE0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  $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br/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 $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9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  <w:p w14:paraId="16411010" w14:textId="157F868B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8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911F31A" w14:textId="7335EF15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  $2.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20A81C9D" w14:textId="698560E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C5E89A6" w14:textId="69C12AE4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$2.</w:t>
                      </w:r>
                      <w:r w:rsidR="008A4F12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1D3A49D" w14:textId="3DFABCE6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</w:t>
                      </w:r>
                      <w:r w:rsidRPr="002007E8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2F5EBF87" w14:textId="0B218732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60E66321" w14:textId="289F672A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0175C59B" w14:textId="3376FA9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1E2A6BE8" w14:textId="2B18EB89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ea</w:t>
                      </w:r>
                    </w:p>
                    <w:p w14:paraId="5C7A5748" w14:textId="7BAE72DC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2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4ea</w:t>
                      </w:r>
                    </w:p>
                    <w:p w14:paraId="5C734CBE" w14:textId="08882BEF" w:rsidR="006A1FE0" w:rsidRPr="002007E8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$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</w:t>
                      </w:r>
                      <w:r w:rsidR="000F1955"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04</w:t>
                      </w:r>
                      <w:r w:rsidRPr="002007E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EE30B" w14:textId="04C58186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F08A11" w14:textId="06A9D4B1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D95491" w14:textId="572FEA72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899413" w14:textId="36CF098E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64AD4C" w14:textId="0E7DD1C2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3B53EE" w14:textId="4084C9D4" w:rsidR="000F2122" w:rsidRDefault="000F2122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5982AF" w14:textId="37D13FE5" w:rsidR="00A406BD" w:rsidRPr="0043407C" w:rsidRDefault="002B5789" w:rsidP="00A406BD">
      <w:pPr>
        <w:spacing w:after="0"/>
        <w:rPr>
          <w:b/>
          <w:bCs/>
        </w:rPr>
      </w:pP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     </w:t>
      </w:r>
    </w:p>
    <w:p w14:paraId="086844AD" w14:textId="694FF662" w:rsidR="001E5E00" w:rsidRDefault="001E5E00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0CA068D1" w14:textId="69CA30CA" w:rsidR="000F2122" w:rsidRDefault="00F41A0F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C3ACAF" wp14:editId="341ABA02">
                <wp:simplePos x="0" y="0"/>
                <wp:positionH relativeFrom="column">
                  <wp:posOffset>7307580</wp:posOffset>
                </wp:positionH>
                <wp:positionV relativeFrom="paragraph">
                  <wp:posOffset>160020</wp:posOffset>
                </wp:positionV>
                <wp:extent cx="1584960" cy="2103120"/>
                <wp:effectExtent l="0" t="0" r="1524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103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DC05" w14:textId="6946A34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Kratom </w:t>
                            </w:r>
                          </w:p>
                          <w:p w14:paraId="57BF737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arijuana </w:t>
                            </w:r>
                          </w:p>
                          <w:p w14:paraId="66BCCF2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amphetamine </w:t>
                            </w:r>
                          </w:p>
                          <w:p w14:paraId="7463025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ylphenidate </w:t>
                            </w:r>
                          </w:p>
                          <w:p w14:paraId="155DF69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piates </w:t>
                            </w:r>
                          </w:p>
                          <w:p w14:paraId="50CA964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xycodone </w:t>
                            </w:r>
                          </w:p>
                          <w:p w14:paraId="06F36F2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egnancy </w:t>
                            </w:r>
                          </w:p>
                          <w:p w14:paraId="43FB9A0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opoxyphene </w:t>
                            </w:r>
                          </w:p>
                          <w:p w14:paraId="2650281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Synthetic Cannabinoids </w:t>
                            </w:r>
                          </w:p>
                          <w:p w14:paraId="6C1E499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Tramadol </w:t>
                            </w:r>
                          </w:p>
                          <w:p w14:paraId="60F9831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ricyclic Antidepressants</w:t>
                            </w:r>
                          </w:p>
                          <w:p w14:paraId="276B9A4F" w14:textId="3E3D5137" w:rsidR="00AC7641" w:rsidRDefault="00F41A0F">
                            <w:r>
                              <w:t>Propoxyph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ACAF" id="_x0000_s1051" type="#_x0000_t202" style="position:absolute;margin-left:575.4pt;margin-top:12.6pt;width:124.8pt;height:165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" fillcolor="#ffe599 [1303]">
                <v:textbox>
                  <w:txbxContent>
                    <w:p w14:paraId="1B02DC05" w14:textId="6946A34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Kratom </w:t>
                      </w:r>
                    </w:p>
                    <w:p w14:paraId="57BF737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arijuana </w:t>
                      </w:r>
                    </w:p>
                    <w:p w14:paraId="66BCCF2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amphetamine </w:t>
                      </w:r>
                    </w:p>
                    <w:p w14:paraId="7463025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ylphenidate </w:t>
                      </w:r>
                    </w:p>
                    <w:p w14:paraId="155DF69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piates </w:t>
                      </w:r>
                    </w:p>
                    <w:p w14:paraId="50CA964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xycodone </w:t>
                      </w:r>
                    </w:p>
                    <w:p w14:paraId="06F36F2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egnancy </w:t>
                      </w:r>
                    </w:p>
                    <w:p w14:paraId="43FB9A0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opoxyphene </w:t>
                      </w:r>
                    </w:p>
                    <w:p w14:paraId="2650281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Synthetic Cannabinoids </w:t>
                      </w:r>
                    </w:p>
                    <w:p w14:paraId="6C1E499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Tramadol </w:t>
                      </w:r>
                    </w:p>
                    <w:p w14:paraId="60F9831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ricyclic Antidepressants</w:t>
                      </w:r>
                    </w:p>
                    <w:p w14:paraId="276B9A4F" w14:textId="3E3D5137" w:rsidR="00AC7641" w:rsidRDefault="00F41A0F">
                      <w:r>
                        <w:t>Propoxyphene</w:t>
                      </w:r>
                    </w:p>
                  </w:txbxContent>
                </v:textbox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70D3DF" wp14:editId="442B0031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601980" cy="2103120"/>
                <wp:effectExtent l="0" t="0" r="26670" b="114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A4B1" w14:textId="00A9ECB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RA</w:t>
                            </w:r>
                          </w:p>
                          <w:p w14:paraId="05F5E96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HC</w:t>
                            </w:r>
                          </w:p>
                          <w:p w14:paraId="4608CD3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ET</w:t>
                            </w:r>
                          </w:p>
                          <w:p w14:paraId="5AB6AAC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PD</w:t>
                            </w:r>
                          </w:p>
                          <w:p w14:paraId="2CC2534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PI</w:t>
                            </w:r>
                          </w:p>
                          <w:p w14:paraId="3602CE5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XY</w:t>
                            </w:r>
                          </w:p>
                          <w:p w14:paraId="24B20AB7" w14:textId="1A227787" w:rsidR="00AC7641" w:rsidRPr="00AC7641" w:rsidRDefault="00790037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cG</w:t>
                            </w:r>
                            <w:proofErr w:type="spellEnd"/>
                          </w:p>
                          <w:p w14:paraId="5D51C9A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PPX</w:t>
                            </w:r>
                          </w:p>
                          <w:p w14:paraId="25B2B85B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  <w:p w14:paraId="545751F9" w14:textId="03C789EB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632B3"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  <w:p w14:paraId="34F0B245" w14:textId="7E7C8D0C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CA</w:t>
                            </w:r>
                            <w:r w:rsidR="00F41A0F">
                              <w:rPr>
                                <w:sz w:val="20"/>
                                <w:szCs w:val="20"/>
                              </w:rPr>
                              <w:br/>
                              <w:t>PPX</w:t>
                            </w:r>
                          </w:p>
                          <w:p w14:paraId="23B39351" w14:textId="274E4496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D3DF" id="_x0000_s1052" type="#_x0000_t202" style="position:absolute;margin-left:513pt;margin-top:12.6pt;width:47.4pt;height:165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MHKAIAAE0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">
                <v:textbox>
                  <w:txbxContent>
                    <w:p w14:paraId="2177A4B1" w14:textId="00A9ECB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RA</w:t>
                      </w:r>
                    </w:p>
                    <w:p w14:paraId="05F5E96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HC</w:t>
                      </w:r>
                    </w:p>
                    <w:p w14:paraId="4608CD3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ET</w:t>
                      </w:r>
                    </w:p>
                    <w:p w14:paraId="5AB6AAC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PD</w:t>
                      </w:r>
                    </w:p>
                    <w:p w14:paraId="2CC2534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PI</w:t>
                      </w:r>
                    </w:p>
                    <w:p w14:paraId="3602CE5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XY</w:t>
                      </w:r>
                    </w:p>
                    <w:p w14:paraId="24B20AB7" w14:textId="1A227787" w:rsidR="00AC7641" w:rsidRPr="00AC7641" w:rsidRDefault="00790037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cG</w:t>
                      </w:r>
                      <w:proofErr w:type="spellEnd"/>
                    </w:p>
                    <w:p w14:paraId="5D51C9A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PPX</w:t>
                      </w:r>
                    </w:p>
                    <w:p w14:paraId="25B2B85B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2</w:t>
                      </w:r>
                    </w:p>
                    <w:p w14:paraId="545751F9" w14:textId="03C789EB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</w:t>
                      </w:r>
                      <w:r w:rsidR="005632B3">
                        <w:rPr>
                          <w:sz w:val="20"/>
                          <w:szCs w:val="20"/>
                        </w:rPr>
                        <w:t>RA</w:t>
                      </w:r>
                    </w:p>
                    <w:p w14:paraId="34F0B245" w14:textId="7E7C8D0C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CA</w:t>
                      </w:r>
                      <w:r w:rsidR="00F41A0F">
                        <w:rPr>
                          <w:sz w:val="20"/>
                          <w:szCs w:val="20"/>
                        </w:rPr>
                        <w:br/>
                        <w:t>PPX</w:t>
                      </w:r>
                    </w:p>
                    <w:p w14:paraId="23B39351" w14:textId="274E4496" w:rsidR="00AC7641" w:rsidRDefault="00AC7641"/>
                  </w:txbxContent>
                </v:textbox>
              </v:shape>
            </w:pict>
          </mc:Fallback>
        </mc:AlternateContent>
      </w: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9F606F1" wp14:editId="40C458D5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609600" cy="21031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2A0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LSD</w:t>
                            </w:r>
                          </w:p>
                          <w:p w14:paraId="6B9EAF3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HB</w:t>
                            </w:r>
                          </w:p>
                          <w:p w14:paraId="41B4FA6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  <w:p w14:paraId="56F6D99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ZO</w:t>
                            </w:r>
                          </w:p>
                          <w:p w14:paraId="570775F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UP</w:t>
                            </w:r>
                          </w:p>
                          <w:p w14:paraId="5444557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LON</w:t>
                            </w:r>
                          </w:p>
                          <w:p w14:paraId="5C8FE24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C</w:t>
                            </w:r>
                          </w:p>
                          <w:p w14:paraId="16E8265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</w:t>
                            </w:r>
                          </w:p>
                          <w:p w14:paraId="6313B71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ETG</w:t>
                            </w:r>
                          </w:p>
                          <w:p w14:paraId="0662CA6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FYL</w:t>
                            </w:r>
                          </w:p>
                          <w:p w14:paraId="16FB0F2F" w14:textId="14D8C4D5" w:rsidR="00AC7641" w:rsidRPr="00AC7641" w:rsidRDefault="00F41A0F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MAM</w:t>
                            </w:r>
                          </w:p>
                          <w:p w14:paraId="7B8617DE" w14:textId="270F793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6F1" id="_x0000_s1053" type="#_x0000_t202" style="position:absolute;margin-left:189pt;margin-top:12.6pt;width:48pt;height:165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">
                <v:textbox>
                  <w:txbxContent>
                    <w:p w14:paraId="02FE2A0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LSD</w:t>
                      </w:r>
                    </w:p>
                    <w:p w14:paraId="6B9EAF3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HB</w:t>
                      </w:r>
                    </w:p>
                    <w:p w14:paraId="41B4FA6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AMP</w:t>
                      </w:r>
                    </w:p>
                    <w:p w14:paraId="56F6D99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ZO</w:t>
                      </w:r>
                    </w:p>
                    <w:p w14:paraId="570775F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UP</w:t>
                      </w:r>
                    </w:p>
                    <w:p w14:paraId="5444557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LON</w:t>
                      </w:r>
                    </w:p>
                    <w:p w14:paraId="5C8FE24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C</w:t>
                      </w:r>
                    </w:p>
                    <w:p w14:paraId="16E8265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</w:t>
                      </w:r>
                    </w:p>
                    <w:p w14:paraId="6313B71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ETG</w:t>
                      </w:r>
                    </w:p>
                    <w:p w14:paraId="0662CA6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FYL</w:t>
                      </w:r>
                    </w:p>
                    <w:p w14:paraId="16FB0F2F" w14:textId="14D8C4D5" w:rsidR="00AC7641" w:rsidRPr="00AC7641" w:rsidRDefault="00F41A0F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MAM</w:t>
                      </w:r>
                    </w:p>
                    <w:p w14:paraId="7B8617DE" w14:textId="270F793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1AAEDD" wp14:editId="02E7B265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</wp:posOffset>
                </wp:positionV>
                <wp:extent cx="1623060" cy="2103120"/>
                <wp:effectExtent l="0" t="0" r="1524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103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E87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Lysergic Acid Diethylamide </w:t>
                            </w:r>
                          </w:p>
                          <w:p w14:paraId="35CE52C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amma-hydroxybutyric</w:t>
                            </w:r>
                          </w:p>
                          <w:p w14:paraId="47497AD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Amphetamine </w:t>
                            </w:r>
                          </w:p>
                          <w:p w14:paraId="68F9C53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enzodiazepine </w:t>
                            </w:r>
                          </w:p>
                          <w:p w14:paraId="5110DE7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uprenorphine </w:t>
                            </w:r>
                          </w:p>
                          <w:p w14:paraId="0F349B7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lonazepam </w:t>
                            </w:r>
                          </w:p>
                          <w:p w14:paraId="703CB1D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ocaine </w:t>
                            </w:r>
                          </w:p>
                          <w:p w14:paraId="63806DB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inine ˙</w:t>
                            </w:r>
                          </w:p>
                          <w:p w14:paraId="50FEA847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Ethyl Glucuronide </w:t>
                            </w:r>
                          </w:p>
                          <w:p w14:paraId="548A839C" w14:textId="5C20E16A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Fentanyl </w:t>
                            </w:r>
                            <w:r w:rsidR="00F41A0F">
                              <w:rPr>
                                <w:sz w:val="20"/>
                                <w:szCs w:val="20"/>
                              </w:rPr>
                              <w:br/>
                              <w:t>Ketamine</w:t>
                            </w:r>
                            <w:r w:rsidR="00F41A0F">
                              <w:rPr>
                                <w:sz w:val="20"/>
                                <w:szCs w:val="20"/>
                              </w:rPr>
                              <w:br/>
                              <w:t>Heroin</w:t>
                            </w:r>
                          </w:p>
                          <w:p w14:paraId="26345D2A" w14:textId="634A244E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EDD" id="_x0000_s1054" type="#_x0000_t202" style="position:absolute;margin-left:45pt;margin-top:12.6pt;width:127.8pt;height:165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" fillcolor="#ffe599 [1303]">
                <v:textbox>
                  <w:txbxContent>
                    <w:p w14:paraId="00DCE87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Lysergic Acid Diethylamide </w:t>
                      </w:r>
                    </w:p>
                    <w:p w14:paraId="35CE52C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amma-hydroxybutyric</w:t>
                      </w:r>
                    </w:p>
                    <w:p w14:paraId="47497AD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Amphetamine </w:t>
                      </w:r>
                    </w:p>
                    <w:p w14:paraId="68F9C53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enzodiazepine </w:t>
                      </w:r>
                    </w:p>
                    <w:p w14:paraId="5110DE7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uprenorphine </w:t>
                      </w:r>
                    </w:p>
                    <w:p w14:paraId="0F349B7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lonazepam </w:t>
                      </w:r>
                    </w:p>
                    <w:p w14:paraId="703CB1D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ocaine </w:t>
                      </w:r>
                    </w:p>
                    <w:p w14:paraId="63806DB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inine ˙</w:t>
                      </w:r>
                    </w:p>
                    <w:p w14:paraId="50FEA847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Ethyl Glucuronide </w:t>
                      </w:r>
                    </w:p>
                    <w:p w14:paraId="548A839C" w14:textId="5C20E16A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Fentanyl </w:t>
                      </w:r>
                      <w:r w:rsidR="00F41A0F">
                        <w:rPr>
                          <w:sz w:val="20"/>
                          <w:szCs w:val="20"/>
                        </w:rPr>
                        <w:br/>
                        <w:t>Ketamine</w:t>
                      </w:r>
                      <w:r w:rsidR="00F41A0F">
                        <w:rPr>
                          <w:sz w:val="20"/>
                          <w:szCs w:val="20"/>
                        </w:rPr>
                        <w:br/>
                        <w:t>Heroin</w:t>
                      </w:r>
                    </w:p>
                    <w:p w14:paraId="26345D2A" w14:textId="634A244E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B1224" w14:textId="6BCCA96D" w:rsidR="000F2122" w:rsidRDefault="000F2122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1062C519" w14:textId="7336A564" w:rsidR="0012334A" w:rsidRDefault="0012334A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0F47158C" w14:textId="4B0E1F70" w:rsidR="00A125EC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125E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60B525" wp14:editId="3CDC62A1">
                <wp:simplePos x="0" y="0"/>
                <wp:positionH relativeFrom="margin">
                  <wp:posOffset>3573780</wp:posOffset>
                </wp:positionH>
                <wp:positionV relativeFrom="paragraph">
                  <wp:posOffset>189230</wp:posOffset>
                </wp:positionV>
                <wp:extent cx="2385060" cy="312420"/>
                <wp:effectExtent l="0" t="0" r="1524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12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88E6" w14:textId="53D06D67" w:rsidR="00A125EC" w:rsidRPr="00E44318" w:rsidRDefault="00A125EC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DRUG TEST ABBREVIATION KEY</w:t>
                            </w:r>
                            <w:r w:rsidR="00790037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525" id="_x0000_s1055" type="#_x0000_t202" style="position:absolute;margin-left:281.4pt;margin-top:14.9pt;width:187.8pt;height:2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" fillcolor="#ffe599 [1303]">
                <v:textbox>
                  <w:txbxContent>
                    <w:p w14:paraId="2C3588E6" w14:textId="53D06D67" w:rsidR="00A125EC" w:rsidRPr="00E44318" w:rsidRDefault="00A125EC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DRUG TEST ABBREVIATION KEY</w:t>
                      </w:r>
                      <w:r w:rsidR="00790037"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1F3D1" w14:textId="59CF37BD" w:rsidR="00A125EC" w:rsidRDefault="00790037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F1E46" wp14:editId="307C784E">
                <wp:simplePos x="0" y="0"/>
                <wp:positionH relativeFrom="column">
                  <wp:posOffset>7063740</wp:posOffset>
                </wp:positionH>
                <wp:positionV relativeFrom="paragraph">
                  <wp:posOffset>179070</wp:posOffset>
                </wp:positionV>
                <wp:extent cx="297180" cy="91440"/>
                <wp:effectExtent l="0" t="0" r="0" b="381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22C2" id="Minus Sign 35" o:spid="_x0000_s1026" style="position:absolute;margin-left:556.2pt;margin-top:14.1pt;width:23.4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83808F" wp14:editId="767C54B2">
                <wp:simplePos x="0" y="0"/>
                <wp:positionH relativeFrom="column">
                  <wp:posOffset>2156460</wp:posOffset>
                </wp:positionH>
                <wp:positionV relativeFrom="paragraph">
                  <wp:posOffset>175895</wp:posOffset>
                </wp:positionV>
                <wp:extent cx="297180" cy="91440"/>
                <wp:effectExtent l="0" t="0" r="0" b="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8057" id="Minus Sign 34" o:spid="_x0000_s1026" style="position:absolute;margin-left:169.8pt;margin-top:13.85pt;width:23.4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" path="m39391,34967r218398,l257789,56473r-218398,l39391,34967xe" fillcolor="black [3200]" strokecolor="black [1600]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</w:p>
    <w:p w14:paraId="5FA3AD87" w14:textId="1E01B40C" w:rsidR="003C15EF" w:rsidRDefault="003C15EF" w:rsidP="00A26ADA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589A132A" w14:textId="3D9B7C8D" w:rsidR="00A26ADA" w:rsidRPr="00D1265E" w:rsidRDefault="001D47CD" w:rsidP="00A26ADA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4318">
        <w:rPr>
          <w:b/>
          <w:bCs/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9ED9C7" wp14:editId="3A3F8A93">
                <wp:simplePos x="0" y="0"/>
                <wp:positionH relativeFrom="margin">
                  <wp:posOffset>6400800</wp:posOffset>
                </wp:positionH>
                <wp:positionV relativeFrom="paragraph">
                  <wp:posOffset>95250</wp:posOffset>
                </wp:positionV>
                <wp:extent cx="2171700" cy="30480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F9AF" w14:textId="1B1339A5" w:rsidR="00E44318" w:rsidRPr="00E44318" w:rsidRDefault="00E44318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ORAL SW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9C7" id="_x0000_s1056" type="#_x0000_t202" style="position:absolute;margin-left:7in;margin-top:7.5pt;width:171pt;height:2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" fillcolor="#00b0f0">
                <v:textbox>
                  <w:txbxContent>
                    <w:p w14:paraId="01A7F9AF" w14:textId="1B1339A5" w:rsidR="00E44318" w:rsidRPr="00E44318" w:rsidRDefault="00E44318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ORAL SW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8BE" w:rsidRPr="00E44318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555E1A" wp14:editId="4BD8964D">
                <wp:simplePos x="0" y="0"/>
                <wp:positionH relativeFrom="margin">
                  <wp:posOffset>1257300</wp:posOffset>
                </wp:positionH>
                <wp:positionV relativeFrom="paragraph">
                  <wp:posOffset>57150</wp:posOffset>
                </wp:positionV>
                <wp:extent cx="2148840" cy="342900"/>
                <wp:effectExtent l="0" t="0" r="2286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2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7B08" w14:textId="18695E39" w:rsidR="00E44318" w:rsidRPr="00E44318" w:rsidRDefault="001D47CD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A </w:t>
                            </w:r>
                            <w:r w:rsidR="00E44318" w:rsidRPr="00E44318">
                              <w:rPr>
                                <w:b/>
                                <w:bCs/>
                              </w:rPr>
                              <w:t>TEST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5E1A" id="_x0000_s1057" type="#_x0000_t202" style="position:absolute;margin-left:99pt;margin-top:4.5pt;width:169.2pt;height:2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" fillcolor="#ffe699">
                <v:textbox>
                  <w:txbxContent>
                    <w:p w14:paraId="56F57B08" w14:textId="18695E39" w:rsidR="00E44318" w:rsidRPr="00E44318" w:rsidRDefault="001D47CD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A </w:t>
                      </w:r>
                      <w:r w:rsidR="00E44318" w:rsidRPr="00E44318">
                        <w:rPr>
                          <w:b/>
                          <w:bCs/>
                        </w:rPr>
                        <w:t>TEST 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5EF">
        <w:rPr>
          <w:b/>
          <w:bCs/>
          <w:color w:val="2E74B5" w:themeColor="accent5" w:themeShade="BF"/>
          <w:sz w:val="28"/>
          <w:szCs w:val="28"/>
        </w:rPr>
        <w:t xml:space="preserve">                                   </w:t>
      </w:r>
    </w:p>
    <w:p w14:paraId="426E3783" w14:textId="02A49D12" w:rsidR="000F2122" w:rsidRDefault="000F2122" w:rsidP="00A26ADA">
      <w:pPr>
        <w:spacing w:after="0"/>
        <w:rPr>
          <w:rFonts w:ascii="Segoe UI" w:hAnsi="Segoe UI" w:cs="Segoe UI"/>
          <w:sz w:val="20"/>
          <w:szCs w:val="20"/>
        </w:rPr>
      </w:pPr>
    </w:p>
    <w:p w14:paraId="5CBDBC8C" w14:textId="2769F7F9" w:rsidR="00A26ADA" w:rsidRPr="008F7395" w:rsidRDefault="00E44318" w:rsidP="00E44318">
      <w:pPr>
        <w:spacing w:after="0"/>
        <w:ind w:firstLine="72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 </w:t>
      </w:r>
    </w:p>
    <w:p w14:paraId="617F8342" w14:textId="3EAA404C" w:rsidR="00E44318" w:rsidRDefault="00821F6D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9AD411" wp14:editId="657EC46E">
                <wp:simplePos x="0" y="0"/>
                <wp:positionH relativeFrom="page">
                  <wp:posOffset>3893820</wp:posOffset>
                </wp:positionH>
                <wp:positionV relativeFrom="paragraph">
                  <wp:posOffset>19050</wp:posOffset>
                </wp:positionV>
                <wp:extent cx="1028700" cy="2560320"/>
                <wp:effectExtent l="0" t="0" r="19050" b="114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F36F" w14:textId="17B54BD0" w:rsidR="004936E4" w:rsidRDefault="00B445EB" w:rsidP="00B445EB">
                            <w:r>
                              <w:t>25/pk-$</w:t>
                            </w:r>
                            <w:r w:rsidR="00FE384E">
                              <w:t>19.75</w:t>
                            </w:r>
                            <w:r w:rsidR="00E44318">
                              <w:br/>
                            </w:r>
                            <w:r>
                              <w:t>25/pk-</w:t>
                            </w:r>
                            <w:r w:rsidR="00AB4F4C">
                              <w:t>$</w:t>
                            </w:r>
                            <w:r w:rsidR="00FE384E">
                              <w:t>14.75</w:t>
                            </w:r>
                            <w:r w:rsidR="00E44318">
                              <w:br/>
                            </w:r>
                            <w:r w:rsidR="00FE384E">
                              <w:t>1</w:t>
                            </w:r>
                            <w:r>
                              <w:t>/pk</w:t>
                            </w:r>
                            <w:proofErr w:type="gramStart"/>
                            <w:r>
                              <w:t>-</w:t>
                            </w:r>
                            <w:r w:rsidR="00FE384E">
                              <w:t xml:space="preserve">  </w:t>
                            </w:r>
                            <w:r>
                              <w:t>$</w:t>
                            </w:r>
                            <w:proofErr w:type="gramEnd"/>
                            <w:r w:rsidR="00FE384E">
                              <w:t>1.99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49.</w:t>
                            </w:r>
                            <w:r w:rsidR="00FE384E">
                              <w:t>7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CB5910">
                              <w:t>2</w:t>
                            </w:r>
                            <w:r w:rsidR="00FE384E">
                              <w:t>2.2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6514D0">
                              <w:t>1</w:t>
                            </w:r>
                            <w:r w:rsidR="00FE384E">
                              <w:t>4.7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1</w:t>
                            </w:r>
                            <w:r w:rsidR="00FE384E">
                              <w:t>4.7</w:t>
                            </w:r>
                            <w:r w:rsidR="00AB4F4C">
                              <w:t>5</w:t>
                            </w:r>
                            <w:r w:rsidR="00E44318">
                              <w:br/>
                            </w:r>
                            <w:r>
                              <w:t>25/pk-$</w:t>
                            </w:r>
                            <w:r w:rsidR="00AB4F4C">
                              <w:t>3</w:t>
                            </w:r>
                            <w:r w:rsidR="00FE384E">
                              <w:t>4.75</w:t>
                            </w:r>
                            <w:r w:rsidR="004936E4">
                              <w:br/>
                              <w:t>25/pk-$</w:t>
                            </w:r>
                            <w:r w:rsidR="00FE384E">
                              <w:t>19.75</w:t>
                            </w:r>
                            <w:r w:rsidR="004936E4">
                              <w:br/>
                              <w:t>25/pk-$2</w:t>
                            </w:r>
                            <w:r w:rsidR="003263A5">
                              <w:t>4.75</w:t>
                            </w:r>
                            <w:r w:rsidR="00134918">
                              <w:br/>
                              <w:t>25/pk-$1</w:t>
                            </w:r>
                            <w:r w:rsidR="00FE384E">
                              <w:t>4.75</w:t>
                            </w:r>
                            <w:r w:rsidR="00821F6D">
                              <w:br/>
                              <w:t>25/pk-$19.</w:t>
                            </w:r>
                            <w:r w:rsidR="00FE384E">
                              <w:t>75</w:t>
                            </w:r>
                            <w:r w:rsidR="00FE384E">
                              <w:br/>
                              <w:t>25/PK-$19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411" id="_x0000_s1058" type="#_x0000_t202" style="position:absolute;margin-left:306.6pt;margin-top:1.5pt;width:81pt;height:201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">
                <v:textbox>
                  <w:txbxContent>
                    <w:p w14:paraId="0508F36F" w14:textId="17B54BD0" w:rsidR="004936E4" w:rsidRDefault="00B445EB" w:rsidP="00B445EB">
                      <w:r>
                        <w:t>25/pk-$</w:t>
                      </w:r>
                      <w:r w:rsidR="00FE384E">
                        <w:t>19.75</w:t>
                      </w:r>
                      <w:r w:rsidR="00E44318">
                        <w:br/>
                      </w:r>
                      <w:r>
                        <w:t>25/pk-</w:t>
                      </w:r>
                      <w:r w:rsidR="00AB4F4C">
                        <w:t>$</w:t>
                      </w:r>
                      <w:r w:rsidR="00FE384E">
                        <w:t>14.75</w:t>
                      </w:r>
                      <w:r w:rsidR="00E44318">
                        <w:br/>
                      </w:r>
                      <w:r w:rsidR="00FE384E">
                        <w:t>1</w:t>
                      </w:r>
                      <w:r>
                        <w:t>/pk</w:t>
                      </w:r>
                      <w:proofErr w:type="gramStart"/>
                      <w:r>
                        <w:t>-</w:t>
                      </w:r>
                      <w:r w:rsidR="00FE384E">
                        <w:t xml:space="preserve">  </w:t>
                      </w:r>
                      <w:r>
                        <w:t>$</w:t>
                      </w:r>
                      <w:proofErr w:type="gramEnd"/>
                      <w:r w:rsidR="00FE384E">
                        <w:t>1.99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49.</w:t>
                      </w:r>
                      <w:r w:rsidR="00FE384E">
                        <w:t>7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CB5910">
                        <w:t>2</w:t>
                      </w:r>
                      <w:r w:rsidR="00FE384E">
                        <w:t>2.2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6514D0">
                        <w:t>1</w:t>
                      </w:r>
                      <w:r w:rsidR="00FE384E">
                        <w:t>4.7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1</w:t>
                      </w:r>
                      <w:r w:rsidR="00FE384E">
                        <w:t>4.7</w:t>
                      </w:r>
                      <w:r w:rsidR="00AB4F4C">
                        <w:t>5</w:t>
                      </w:r>
                      <w:r w:rsidR="00E44318">
                        <w:br/>
                      </w:r>
                      <w:r>
                        <w:t>25/pk-$</w:t>
                      </w:r>
                      <w:r w:rsidR="00AB4F4C">
                        <w:t>3</w:t>
                      </w:r>
                      <w:r w:rsidR="00FE384E">
                        <w:t>4.75</w:t>
                      </w:r>
                      <w:r w:rsidR="004936E4">
                        <w:br/>
                        <w:t>25/pk-$</w:t>
                      </w:r>
                      <w:r w:rsidR="00FE384E">
                        <w:t>19.75</w:t>
                      </w:r>
                      <w:r w:rsidR="004936E4">
                        <w:br/>
                        <w:t>25/pk-$2</w:t>
                      </w:r>
                      <w:r w:rsidR="003263A5">
                        <w:t>4.75</w:t>
                      </w:r>
                      <w:r w:rsidR="00134918">
                        <w:br/>
                        <w:t>25/pk-$1</w:t>
                      </w:r>
                      <w:r w:rsidR="00FE384E">
                        <w:t>4.75</w:t>
                      </w:r>
                      <w:r w:rsidR="00821F6D">
                        <w:br/>
                        <w:t>25/pk-$19.</w:t>
                      </w:r>
                      <w:r w:rsidR="00FE384E">
                        <w:t>75</w:t>
                      </w:r>
                      <w:r w:rsidR="00FE384E">
                        <w:br/>
                        <w:t>25/PK-$19.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445EB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92AF79" wp14:editId="2D2F6C96">
                <wp:simplePos x="0" y="0"/>
                <wp:positionH relativeFrom="column">
                  <wp:posOffset>2628900</wp:posOffset>
                </wp:positionH>
                <wp:positionV relativeFrom="paragraph">
                  <wp:posOffset>3810</wp:posOffset>
                </wp:positionV>
                <wp:extent cx="556260" cy="2529840"/>
                <wp:effectExtent l="0" t="0" r="15240" b="228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31B" w14:textId="67DCF647" w:rsidR="00B445EB" w:rsidRDefault="00B445EB" w:rsidP="00B445EB">
                            <w:r>
                              <w:t>COT</w:t>
                            </w:r>
                            <w:r>
                              <w:br/>
                              <w:t>AMP</w:t>
                            </w:r>
                            <w:r>
                              <w:br/>
                              <w:t>KRA</w:t>
                            </w:r>
                            <w:r>
                              <w:br/>
                              <w:t>GHB</w:t>
                            </w:r>
                            <w:r>
                              <w:br/>
                              <w:t>FYL</w:t>
                            </w:r>
                            <w:r>
                              <w:br/>
                              <w:t>COC</w:t>
                            </w:r>
                            <w:r>
                              <w:br/>
                              <w:t>MET</w:t>
                            </w:r>
                            <w:r>
                              <w:br/>
                              <w:t>LSD</w:t>
                            </w:r>
                            <w:r w:rsidR="004936E4">
                              <w:br/>
                              <w:t>PPX</w:t>
                            </w:r>
                            <w:r w:rsidR="004936E4">
                              <w:br/>
                              <w:t>CLON</w:t>
                            </w:r>
                            <w:r w:rsidR="00134918">
                              <w:br/>
                              <w:t>TR</w:t>
                            </w:r>
                            <w:r w:rsidR="00821F6D">
                              <w:t>A</w:t>
                            </w:r>
                            <w:r w:rsidR="00821F6D">
                              <w:br/>
                              <w:t>PCP</w:t>
                            </w:r>
                            <w:r w:rsidR="00FE384E">
                              <w:br/>
                            </w:r>
                            <w:proofErr w:type="gramStart"/>
                            <w:r w:rsidR="00FE384E">
                              <w:t>KET</w:t>
                            </w:r>
                            <w:proofErr w:type="gramEnd"/>
                          </w:p>
                          <w:p w14:paraId="4C850F86" w14:textId="77777777" w:rsidR="00134918" w:rsidRDefault="00134918" w:rsidP="00B445EB"/>
                          <w:p w14:paraId="43D6BC00" w14:textId="77777777" w:rsidR="00E44318" w:rsidRDefault="00E44318" w:rsidP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AF79" id="_x0000_s1059" type="#_x0000_t202" style="position:absolute;margin-left:207pt;margin-top:.3pt;width:43.8pt;height:199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40JwIAAE0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">
                <v:textbox>
                  <w:txbxContent>
                    <w:p w14:paraId="2EF4A31B" w14:textId="67DCF647" w:rsidR="00B445EB" w:rsidRDefault="00B445EB" w:rsidP="00B445EB">
                      <w:r>
                        <w:t>COT</w:t>
                      </w:r>
                      <w:r>
                        <w:br/>
                        <w:t>AMP</w:t>
                      </w:r>
                      <w:r>
                        <w:br/>
                        <w:t>KRA</w:t>
                      </w:r>
                      <w:r>
                        <w:br/>
                        <w:t>GHB</w:t>
                      </w:r>
                      <w:r>
                        <w:br/>
                        <w:t>FYL</w:t>
                      </w:r>
                      <w:r>
                        <w:br/>
                        <w:t>COC</w:t>
                      </w:r>
                      <w:r>
                        <w:br/>
                        <w:t>MET</w:t>
                      </w:r>
                      <w:r>
                        <w:br/>
                        <w:t>LSD</w:t>
                      </w:r>
                      <w:r w:rsidR="004936E4">
                        <w:br/>
                        <w:t>PPX</w:t>
                      </w:r>
                      <w:r w:rsidR="004936E4">
                        <w:br/>
                        <w:t>CLON</w:t>
                      </w:r>
                      <w:r w:rsidR="00134918">
                        <w:br/>
                        <w:t>TR</w:t>
                      </w:r>
                      <w:r w:rsidR="00821F6D">
                        <w:t>A</w:t>
                      </w:r>
                      <w:r w:rsidR="00821F6D">
                        <w:br/>
                        <w:t>PCP</w:t>
                      </w:r>
                      <w:r w:rsidR="00FE384E">
                        <w:br/>
                      </w:r>
                      <w:proofErr w:type="gramStart"/>
                      <w:r w:rsidR="00FE384E">
                        <w:t>KET</w:t>
                      </w:r>
                      <w:proofErr w:type="gramEnd"/>
                    </w:p>
                    <w:p w14:paraId="4C850F86" w14:textId="77777777" w:rsidR="00134918" w:rsidRDefault="00134918" w:rsidP="00B445EB"/>
                    <w:p w14:paraId="43D6BC00" w14:textId="77777777" w:rsidR="00E44318" w:rsidRDefault="00E44318" w:rsidP="00B445EB"/>
                  </w:txbxContent>
                </v:textbox>
                <w10:wrap type="square"/>
              </v:shape>
            </w:pict>
          </mc:Fallback>
        </mc:AlternateContent>
      </w:r>
      <w:r w:rsidR="000C596D" w:rsidRPr="005E16DE">
        <w:rPr>
          <w:rFonts w:ascii="Segoe UI" w:eastAsia="Times New Roman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79CCF2C" wp14:editId="7BCB4D40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563880" cy="2644140"/>
                <wp:effectExtent l="0" t="0" r="26670" b="228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85F9" w14:textId="0EE79258" w:rsidR="005E16DE" w:rsidRDefault="005E16DE" w:rsidP="005E16DE">
                            <w:pPr>
                              <w:spacing w:after="0"/>
                            </w:pPr>
                            <w:bookmarkStart w:id="0" w:name="_Hlk48155244"/>
                            <w:bookmarkStart w:id="1" w:name="_Hlk48155245"/>
                            <w:bookmarkStart w:id="2" w:name="_Hlk48155246"/>
                            <w:bookmarkStart w:id="3" w:name="_Hlk48155247"/>
                            <w:bookmarkStart w:id="4" w:name="_Hlk48155248"/>
                            <w:bookmarkStart w:id="5" w:name="_Hlk48155249"/>
                            <w:proofErr w:type="spellStart"/>
                            <w:r>
                              <w:t>hC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C5D5224" w14:textId="621F354C" w:rsidR="005E16DE" w:rsidRDefault="005E16DE" w:rsidP="005E16DE">
                            <w:pPr>
                              <w:spacing w:after="0"/>
                            </w:pPr>
                            <w:r>
                              <w:t>BZO</w:t>
                            </w:r>
                          </w:p>
                          <w:p w14:paraId="34A9F053" w14:textId="766299AE" w:rsidR="005E16DE" w:rsidRDefault="005E16DE" w:rsidP="005E16DE">
                            <w:pPr>
                              <w:spacing w:after="0"/>
                            </w:pPr>
                            <w:r>
                              <w:t>OXY</w:t>
                            </w:r>
                            <w:r w:rsidR="00B445EB">
                              <w:br/>
                            </w:r>
                            <w:r>
                              <w:t>OPI</w:t>
                            </w:r>
                            <w:r w:rsidR="00B445EB">
                              <w:br/>
                              <w:t>S</w:t>
                            </w:r>
                            <w:r>
                              <w:t>UB</w:t>
                            </w:r>
                            <w:r w:rsidR="00B445EB">
                              <w:br/>
                            </w:r>
                            <w:r>
                              <w:t>TCA</w:t>
                            </w:r>
                            <w:r w:rsidR="00B445EB">
                              <w:br/>
                            </w:r>
                            <w:r>
                              <w:t>THC</w:t>
                            </w:r>
                            <w:r w:rsidR="00B445EB">
                              <w:br/>
                            </w:r>
                            <w:r>
                              <w:t>ETG</w:t>
                            </w:r>
                            <w:r w:rsidR="00B445EB">
                              <w:br/>
                            </w:r>
                            <w:r>
                              <w:t>K2</w:t>
                            </w:r>
                          </w:p>
                          <w:p w14:paraId="5DD968E7" w14:textId="6DAB0D1B" w:rsidR="005E16DE" w:rsidRDefault="005E16DE" w:rsidP="005E16DE">
                            <w:pPr>
                              <w:spacing w:after="0"/>
                            </w:pPr>
                            <w:r>
                              <w:t>MP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F3208B">
                              <w:br/>
                              <w:t>BAR</w:t>
                            </w:r>
                            <w:r w:rsidR="00BA3B1B">
                              <w:br/>
                              <w:t>LH</w:t>
                            </w:r>
                            <w:r w:rsidR="000C596D">
                              <w:br/>
                              <w:t>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CF2C" id="_x0000_s1060" type="#_x0000_t202" style="position:absolute;margin-left:27pt;margin-top:3.9pt;width:44.4pt;height:20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RPKAIAAE0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">
                <v:textbox>
                  <w:txbxContent>
                    <w:p w14:paraId="580F85F9" w14:textId="0EE79258" w:rsidR="005E16DE" w:rsidRDefault="005E16DE" w:rsidP="005E16DE">
                      <w:pPr>
                        <w:spacing w:after="0"/>
                      </w:pPr>
                      <w:bookmarkStart w:id="6" w:name="_Hlk48155244"/>
                      <w:bookmarkStart w:id="7" w:name="_Hlk48155245"/>
                      <w:bookmarkStart w:id="8" w:name="_Hlk48155246"/>
                      <w:bookmarkStart w:id="9" w:name="_Hlk48155247"/>
                      <w:bookmarkStart w:id="10" w:name="_Hlk48155248"/>
                      <w:bookmarkStart w:id="11" w:name="_Hlk48155249"/>
                      <w:proofErr w:type="spellStart"/>
                      <w:r>
                        <w:t>hCG</w:t>
                      </w:r>
                      <w:proofErr w:type="spellEnd"/>
                      <w:r>
                        <w:t xml:space="preserve"> </w:t>
                      </w:r>
                    </w:p>
                    <w:p w14:paraId="0C5D5224" w14:textId="621F354C" w:rsidR="005E16DE" w:rsidRDefault="005E16DE" w:rsidP="005E16DE">
                      <w:pPr>
                        <w:spacing w:after="0"/>
                      </w:pPr>
                      <w:r>
                        <w:t>BZO</w:t>
                      </w:r>
                    </w:p>
                    <w:p w14:paraId="34A9F053" w14:textId="766299AE" w:rsidR="005E16DE" w:rsidRDefault="005E16DE" w:rsidP="005E16DE">
                      <w:pPr>
                        <w:spacing w:after="0"/>
                      </w:pPr>
                      <w:r>
                        <w:t>OXY</w:t>
                      </w:r>
                      <w:r w:rsidR="00B445EB">
                        <w:br/>
                      </w:r>
                      <w:r>
                        <w:t>OPI</w:t>
                      </w:r>
                      <w:r w:rsidR="00B445EB">
                        <w:br/>
                        <w:t>S</w:t>
                      </w:r>
                      <w:r>
                        <w:t>UB</w:t>
                      </w:r>
                      <w:r w:rsidR="00B445EB">
                        <w:br/>
                      </w:r>
                      <w:r>
                        <w:t>TCA</w:t>
                      </w:r>
                      <w:r w:rsidR="00B445EB">
                        <w:br/>
                      </w:r>
                      <w:r>
                        <w:t>THC</w:t>
                      </w:r>
                      <w:r w:rsidR="00B445EB">
                        <w:br/>
                      </w:r>
                      <w:r>
                        <w:t>ETG</w:t>
                      </w:r>
                      <w:r w:rsidR="00B445EB">
                        <w:br/>
                      </w:r>
                      <w:r>
                        <w:t>K2</w:t>
                      </w:r>
                    </w:p>
                    <w:p w14:paraId="5DD968E7" w14:textId="6DAB0D1B" w:rsidR="005E16DE" w:rsidRDefault="005E16DE" w:rsidP="005E16DE">
                      <w:pPr>
                        <w:spacing w:after="0"/>
                      </w:pPr>
                      <w:r>
                        <w:t>MPD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F3208B">
                        <w:br/>
                        <w:t>BAR</w:t>
                      </w:r>
                      <w:r w:rsidR="00BA3B1B">
                        <w:br/>
                        <w:t>LH</w:t>
                      </w:r>
                      <w:r w:rsidR="000C596D">
                        <w:br/>
                        <w:t>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96D"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C6C6A3" wp14:editId="6019B66C">
                <wp:simplePos x="0" y="0"/>
                <wp:positionH relativeFrom="column">
                  <wp:posOffset>1036320</wp:posOffset>
                </wp:positionH>
                <wp:positionV relativeFrom="paragraph">
                  <wp:posOffset>41910</wp:posOffset>
                </wp:positionV>
                <wp:extent cx="1059180" cy="2606040"/>
                <wp:effectExtent l="0" t="0" r="26670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7629" w14:textId="61EF9528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FE384E">
                              <w:t>14.75</w:t>
                            </w:r>
                            <w:r>
                              <w:br/>
                              <w:t>25/pk-$</w:t>
                            </w:r>
                            <w:r w:rsidR="006514D0">
                              <w:t>1</w:t>
                            </w:r>
                            <w:r w:rsidR="00FE384E">
                              <w:t>4.75</w:t>
                            </w:r>
                          </w:p>
                          <w:p w14:paraId="42572240" w14:textId="489A3BF2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6514D0">
                              <w:t>1</w:t>
                            </w:r>
                            <w:r w:rsidR="00FE384E">
                              <w:t>4.75</w:t>
                            </w:r>
                            <w:r>
                              <w:br/>
                              <w:t>25/pk-$</w:t>
                            </w:r>
                            <w:r w:rsidR="006514D0">
                              <w:t>1</w:t>
                            </w:r>
                            <w:r w:rsidR="00FE384E">
                              <w:t>4.75</w:t>
                            </w:r>
                            <w:r>
                              <w:br/>
                              <w:t>25/pk-$</w:t>
                            </w:r>
                            <w:r w:rsidR="00FE384E">
                              <w:t>14.75</w:t>
                            </w:r>
                            <w:r>
                              <w:br/>
                              <w:t>25/pk-$</w:t>
                            </w:r>
                            <w:r w:rsidR="00AB4F4C">
                              <w:t>1</w:t>
                            </w:r>
                            <w:r w:rsidR="00FE384E">
                              <w:t>4.75</w:t>
                            </w:r>
                            <w:r>
                              <w:br/>
                              <w:t>25/pk-$</w:t>
                            </w:r>
                            <w:r w:rsidR="00FE384E">
                              <w:t>19.7</w:t>
                            </w:r>
                            <w:r w:rsidR="00AB4F4C">
                              <w:t>5</w:t>
                            </w:r>
                          </w:p>
                          <w:p w14:paraId="23C9C4A6" w14:textId="335CB0C5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FE384E">
                              <w:t>17.25</w:t>
                            </w:r>
                          </w:p>
                          <w:p w14:paraId="0E89CE27" w14:textId="2CE3285B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FE384E">
                              <w:t>19.75</w:t>
                            </w:r>
                          </w:p>
                          <w:p w14:paraId="57B66A56" w14:textId="6A13603C" w:rsidR="00B445EB" w:rsidRDefault="00B445EB" w:rsidP="00B445EB">
                            <w:pPr>
                              <w:spacing w:after="0"/>
                            </w:pPr>
                            <w:r>
                              <w:t>25/pk-$</w:t>
                            </w:r>
                            <w:r w:rsidR="00AB4F4C">
                              <w:t>3</w:t>
                            </w:r>
                            <w:r w:rsidR="00FE384E">
                              <w:t>7.25</w:t>
                            </w:r>
                            <w:r>
                              <w:t xml:space="preserve"> </w:t>
                            </w:r>
                            <w:r w:rsidR="00F3208B">
                              <w:br/>
                              <w:t>25/pk-$1</w:t>
                            </w:r>
                            <w:r w:rsidR="003263A5">
                              <w:t>4.75</w:t>
                            </w:r>
                            <w:r w:rsidR="00BA3B1B">
                              <w:br/>
                              <w:t>25/pk-$1</w:t>
                            </w:r>
                            <w:r w:rsidR="003263A5">
                              <w:t>4.75</w:t>
                            </w:r>
                            <w:r w:rsidR="000C596D">
                              <w:br/>
                              <w:t>25/pk-$19.</w:t>
                            </w:r>
                            <w:r w:rsidR="00FE384E">
                              <w:t>7</w:t>
                            </w:r>
                            <w:r w:rsidR="000C596D">
                              <w:t>5</w:t>
                            </w:r>
                          </w:p>
                          <w:p w14:paraId="39D28A86" w14:textId="1D850036" w:rsidR="00B445EB" w:rsidRDefault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6A3" id="_x0000_s1061" type="#_x0000_t202" style="position:absolute;margin-left:81.6pt;margin-top:3.3pt;width:83.4pt;height:205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ZK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">
                <v:textbox>
                  <w:txbxContent>
                    <w:p w14:paraId="07867629" w14:textId="61EF9528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FE384E">
                        <w:t>14.75</w:t>
                      </w:r>
                      <w:r>
                        <w:br/>
                        <w:t>25/pk-$</w:t>
                      </w:r>
                      <w:r w:rsidR="006514D0">
                        <w:t>1</w:t>
                      </w:r>
                      <w:r w:rsidR="00FE384E">
                        <w:t>4.75</w:t>
                      </w:r>
                    </w:p>
                    <w:p w14:paraId="42572240" w14:textId="489A3BF2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6514D0">
                        <w:t>1</w:t>
                      </w:r>
                      <w:r w:rsidR="00FE384E">
                        <w:t>4.75</w:t>
                      </w:r>
                      <w:r>
                        <w:br/>
                        <w:t>25/pk-$</w:t>
                      </w:r>
                      <w:r w:rsidR="006514D0">
                        <w:t>1</w:t>
                      </w:r>
                      <w:r w:rsidR="00FE384E">
                        <w:t>4.75</w:t>
                      </w:r>
                      <w:r>
                        <w:br/>
                        <w:t>25/pk-$</w:t>
                      </w:r>
                      <w:r w:rsidR="00FE384E">
                        <w:t>14.75</w:t>
                      </w:r>
                      <w:r>
                        <w:br/>
                        <w:t>25/pk-$</w:t>
                      </w:r>
                      <w:r w:rsidR="00AB4F4C">
                        <w:t>1</w:t>
                      </w:r>
                      <w:r w:rsidR="00FE384E">
                        <w:t>4.75</w:t>
                      </w:r>
                      <w:r>
                        <w:br/>
                        <w:t>25/pk-$</w:t>
                      </w:r>
                      <w:r w:rsidR="00FE384E">
                        <w:t>19.7</w:t>
                      </w:r>
                      <w:r w:rsidR="00AB4F4C">
                        <w:t>5</w:t>
                      </w:r>
                    </w:p>
                    <w:p w14:paraId="23C9C4A6" w14:textId="335CB0C5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FE384E">
                        <w:t>17.25</w:t>
                      </w:r>
                    </w:p>
                    <w:p w14:paraId="0E89CE27" w14:textId="2CE3285B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FE384E">
                        <w:t>19.75</w:t>
                      </w:r>
                    </w:p>
                    <w:p w14:paraId="57B66A56" w14:textId="6A13603C" w:rsidR="00B445EB" w:rsidRDefault="00B445EB" w:rsidP="00B445EB">
                      <w:pPr>
                        <w:spacing w:after="0"/>
                      </w:pPr>
                      <w:r>
                        <w:t>25/pk-$</w:t>
                      </w:r>
                      <w:r w:rsidR="00AB4F4C">
                        <w:t>3</w:t>
                      </w:r>
                      <w:r w:rsidR="00FE384E">
                        <w:t>7.25</w:t>
                      </w:r>
                      <w:r>
                        <w:t xml:space="preserve"> </w:t>
                      </w:r>
                      <w:r w:rsidR="00F3208B">
                        <w:br/>
                        <w:t>25/pk-$1</w:t>
                      </w:r>
                      <w:r w:rsidR="003263A5">
                        <w:t>4.75</w:t>
                      </w:r>
                      <w:r w:rsidR="00BA3B1B">
                        <w:br/>
                        <w:t>25/pk-$1</w:t>
                      </w:r>
                      <w:r w:rsidR="003263A5">
                        <w:t>4.75</w:t>
                      </w:r>
                      <w:r w:rsidR="000C596D">
                        <w:br/>
                        <w:t>25/pk-$19.</w:t>
                      </w:r>
                      <w:r w:rsidR="00FE384E">
                        <w:t>7</w:t>
                      </w:r>
                      <w:r w:rsidR="000C596D">
                        <w:t>5</w:t>
                      </w:r>
                    </w:p>
                    <w:p w14:paraId="39D28A86" w14:textId="1D850036" w:rsidR="00B445EB" w:rsidRDefault="00B445EB"/>
                  </w:txbxContent>
                </v:textbox>
                <w10:wrap type="square"/>
              </v:shape>
            </w:pict>
          </mc:Fallback>
        </mc:AlternateContent>
      </w:r>
      <w:r w:rsidR="001D47CD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B62978" wp14:editId="5B87D6D1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</wp:posOffset>
                </wp:positionV>
                <wp:extent cx="1249680" cy="2011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17F4" w14:textId="3F16BF56" w:rsidR="00E44318" w:rsidRPr="00E44318" w:rsidRDefault="00E44318" w:rsidP="00E44318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4318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10 PANEL ORAL SWABS TEST FOR:</w:t>
                            </w:r>
                          </w:p>
                          <w:p w14:paraId="1322B5E6" w14:textId="6BDF11F5" w:rsidR="00E44318" w:rsidRDefault="00BC4768" w:rsidP="00E44318">
                            <w:pPr>
                              <w:shd w:val="clear" w:color="auto" w:fill="FFFFFF"/>
                              <w:spacing w:after="0" w:line="276" w:lineRule="auto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E44318" w:rsidRPr="008F7395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C, </w:t>
                            </w:r>
                            <w:r w:rsidR="00E44318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AMP, COC, OPI/MOR, BAR, BZO, BUP, OXY, PCP, MET</w:t>
                            </w:r>
                          </w:p>
                          <w:p w14:paraId="1D5213EA" w14:textId="4F5D085D" w:rsidR="00E44318" w:rsidRDefault="00E44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978" id="_x0000_s1062" type="#_x0000_t202" style="position:absolute;margin-left:459pt;margin-top:1.8pt;width:98.4pt;height:158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ilJgIAAE8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">
                <v:textbox>
                  <w:txbxContent>
                    <w:p w14:paraId="208B17F4" w14:textId="3F16BF56" w:rsidR="00E44318" w:rsidRPr="00E44318" w:rsidRDefault="00E44318" w:rsidP="00E44318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E44318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10 PANEL ORAL SWABS TEST FOR:</w:t>
                      </w:r>
                    </w:p>
                    <w:p w14:paraId="1322B5E6" w14:textId="6BDF11F5" w:rsidR="00E44318" w:rsidRDefault="00BC4768" w:rsidP="00E44318">
                      <w:pPr>
                        <w:shd w:val="clear" w:color="auto" w:fill="FFFFFF"/>
                        <w:spacing w:after="0" w:line="276" w:lineRule="auto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E44318" w:rsidRPr="008F7395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THC, </w:t>
                      </w:r>
                      <w:r w:rsidR="00E44318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>AMP, COC, OPI/MOR, BAR, BZO, BUP, OXY, PCP, MET</w:t>
                      </w:r>
                    </w:p>
                    <w:p w14:paraId="1D5213EA" w14:textId="4F5D085D" w:rsidR="00E44318" w:rsidRDefault="00E44318"/>
                  </w:txbxContent>
                </v:textbox>
                <w10:wrap type="square"/>
              </v:shape>
            </w:pict>
          </mc:Fallback>
        </mc:AlternateContent>
      </w:r>
      <w:r w:rsidR="001D47CD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3B271F3" wp14:editId="61539DC0">
                <wp:simplePos x="0" y="0"/>
                <wp:positionH relativeFrom="column">
                  <wp:posOffset>7658100</wp:posOffset>
                </wp:positionH>
                <wp:positionV relativeFrom="paragraph">
                  <wp:posOffset>22860</wp:posOffset>
                </wp:positionV>
                <wp:extent cx="1432560" cy="2019300"/>
                <wp:effectExtent l="0" t="0" r="1524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ACE2" w14:textId="67C6F1DE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 swab   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99ea)</w:t>
                            </w:r>
                          </w:p>
                          <w:p w14:paraId="32561D50" w14:textId="450403F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 swabs  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95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a)</w:t>
                            </w:r>
                          </w:p>
                          <w:p w14:paraId="2CAF5D48" w14:textId="655F4CD1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0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7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5E9A571D" w14:textId="304FC136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5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49ea)</w:t>
                            </w:r>
                          </w:p>
                          <w:p w14:paraId="620CEA12" w14:textId="6D921329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0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4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247C9C04" w14:textId="028FFEFC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75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4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5B7A195F" w14:textId="4AB3229C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762C3C22" w14:textId="1A7D5018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1A0BD067" w14:textId="5F42533A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5246B032" w14:textId="5554783F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  <w:p w14:paraId="78327048" w14:textId="240E17E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0 swabs ($3.</w:t>
                            </w:r>
                            <w:r w:rsidR="0032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71F3" id="_x0000_s1063" type="#_x0000_t202" style="position:absolute;margin-left:603pt;margin-top:1.8pt;width:112.8pt;height:15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m7KAIAAE4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">
                <v:textbox>
                  <w:txbxContent>
                    <w:p w14:paraId="3AD5ACE2" w14:textId="67C6F1DE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1 swab   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.99ea)</w:t>
                      </w:r>
                    </w:p>
                    <w:p w14:paraId="32561D50" w14:textId="450403F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5 swabs  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.95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ea)</w:t>
                      </w:r>
                    </w:p>
                    <w:p w14:paraId="2CAF5D48" w14:textId="655F4CD1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10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.7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5E9A571D" w14:textId="304FC136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25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.49ea)</w:t>
                      </w:r>
                    </w:p>
                    <w:p w14:paraId="620CEA12" w14:textId="6D921329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50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.4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247C9C04" w14:textId="028FFEFC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75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.4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5B7A195F" w14:textId="4AB3229C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762C3C22" w14:textId="1A7D5018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3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1A0BD067" w14:textId="5F42533A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5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5246B032" w14:textId="5554783F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7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  <w:p w14:paraId="78327048" w14:textId="240E17E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0 swabs ($3.</w:t>
                      </w:r>
                      <w:r w:rsidR="003263A5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9e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93DE6" w14:textId="343CF698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5A8AC3" w14:textId="395CE4CB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202E0AE" w14:textId="2206F094" w:rsidR="00E44318" w:rsidRDefault="00B738BE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CCC8051" wp14:editId="5D79501C">
                <wp:simplePos x="0" y="0"/>
                <wp:positionH relativeFrom="column">
                  <wp:posOffset>754380</wp:posOffset>
                </wp:positionH>
                <wp:positionV relativeFrom="paragraph">
                  <wp:posOffset>354330</wp:posOffset>
                </wp:positionV>
                <wp:extent cx="388620" cy="91440"/>
                <wp:effectExtent l="0" t="0" r="0" b="3810"/>
                <wp:wrapTopAndBottom/>
                <wp:docPr id="53" name="Minus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ECB" id="Minus Sign 53" o:spid="_x0000_s1026" style="position:absolute;margin-left:59.4pt;margin-top:27.9pt;width:30.6pt;height: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" path="m51512,34967r285596,l337108,56473r-285596,l51512,34967xe" fillcolor="windowText" strokeweight="1pt">
                <v:stroke joinstyle="miter"/>
                <v:path arrowok="t" o:connecttype="custom" o:connectlocs="51512,34967;337108,34967;337108,56473;51512,56473;51512,34967" o:connectangles="0,0,0,0,0"/>
                <w10:wrap type="topAndBottom"/>
              </v:shape>
            </w:pict>
          </mc:Fallback>
        </mc:AlternateContent>
      </w:r>
    </w:p>
    <w:p w14:paraId="319E4D6F" w14:textId="7F481B34" w:rsidR="00E44318" w:rsidRDefault="004936E4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913A2" wp14:editId="0488DBE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457200" cy="91440"/>
                <wp:effectExtent l="0" t="0" r="0" b="3810"/>
                <wp:wrapNone/>
                <wp:docPr id="54" name="Minus Sig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7573" id="Minus Sign 54" o:spid="_x0000_s1026" style="position:absolute;margin-left:243pt;margin-top:12.7pt;width:36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" path="m60602,34967r335996,l396598,56473r-335996,l60602,34967xe" fillcolor="windowText" strokeweight="1pt">
                <v:stroke joinstyle="miter"/>
                <v:path arrowok="t" o:connecttype="custom" o:connectlocs="60602,34967;396598,34967;396598,56473;60602,56473;60602,34967" o:connectangles="0,0,0,0,0"/>
              </v:shape>
            </w:pict>
          </mc:Fallback>
        </mc:AlternateContent>
      </w:r>
      <w:r w:rsidR="00B738BE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02ACE" wp14:editId="77ED5F4D">
                <wp:simplePos x="0" y="0"/>
                <wp:positionH relativeFrom="column">
                  <wp:posOffset>6858000</wp:posOffset>
                </wp:positionH>
                <wp:positionV relativeFrom="paragraph">
                  <wp:posOffset>161289</wp:posOffset>
                </wp:positionV>
                <wp:extent cx="1021080" cy="75565"/>
                <wp:effectExtent l="0" t="0" r="0" b="635"/>
                <wp:wrapNone/>
                <wp:docPr id="55" name="Minus Sig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1080" cy="7556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08E1" id="Minus Sign 55" o:spid="_x0000_s1026" style="position:absolute;margin-left:540pt;margin-top:12.7pt;width:80.4pt;height:5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08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" path="m135344,28896r750392,l885736,46669r-750392,l135344,28896xe" fillcolor="windowText" strokeweight="1pt">
                <v:stroke joinstyle="miter"/>
                <v:path arrowok="t" o:connecttype="custom" o:connectlocs="135344,28896;885736,28896;885736,46669;135344,46669;135344,28896" o:connectangles="0,0,0,0,0"/>
              </v:shape>
            </w:pict>
          </mc:Fallback>
        </mc:AlternateContent>
      </w:r>
    </w:p>
    <w:p w14:paraId="1B4A746D" w14:textId="532DAB92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73B8A5B" w14:textId="441418D9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140C83" w14:textId="42D5C95E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3BB15A" w14:textId="02DA08AB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B37167" w14:textId="4415A3A9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1EC1ED6A" wp14:editId="2311C9AD">
            <wp:simplePos x="0" y="0"/>
            <wp:positionH relativeFrom="page">
              <wp:posOffset>5539740</wp:posOffset>
            </wp:positionH>
            <wp:positionV relativeFrom="paragraph">
              <wp:posOffset>167640</wp:posOffset>
            </wp:positionV>
            <wp:extent cx="4427220" cy="3616452"/>
            <wp:effectExtent l="0" t="0" r="0" b="0"/>
            <wp:wrapNone/>
            <wp:docPr id="44" name="Picture 44" descr="A picture containing cup, bottle, plastic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up, bottle, plastic, blu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A5F1" w14:textId="046F7725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AEBB063" w14:textId="519DF6BA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DE1FC30" w14:textId="624A8C9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52158929" wp14:editId="7FC835D3">
            <wp:simplePos x="0" y="0"/>
            <wp:positionH relativeFrom="column">
              <wp:posOffset>765811</wp:posOffset>
            </wp:positionH>
            <wp:positionV relativeFrom="paragraph">
              <wp:posOffset>173293</wp:posOffset>
            </wp:positionV>
            <wp:extent cx="3006484" cy="3006484"/>
            <wp:effectExtent l="628650" t="628650" r="632460" b="632460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1941">
                      <a:off x="0" y="0"/>
                      <a:ext cx="3006484" cy="300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38B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4E8B731" w14:textId="35FCA64C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6713E4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A8893D" w14:textId="3A1BB878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023379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8C50FF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04B3F8" w14:textId="5F543D1F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ECF5C1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80DECDA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483B85F" w14:textId="2F16FA8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137ADA" w14:textId="4163EA90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9DA464" w14:textId="65B49BD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D2F558A" w14:textId="361C587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2642309" w14:textId="77777777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F7F740" w14:textId="754BC824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76C00B1" w14:textId="61BDEB0E" w:rsidR="00B738BE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07E5">
        <w:rPr>
          <w:rFonts w:ascii="Segoe UI" w:hAnsi="Segoe UI" w:cs="Segoe U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9DE8A7" wp14:editId="6E0C2A2C">
                <wp:simplePos x="0" y="0"/>
                <wp:positionH relativeFrom="column">
                  <wp:posOffset>3512820</wp:posOffset>
                </wp:positionH>
                <wp:positionV relativeFrom="paragraph">
                  <wp:posOffset>0</wp:posOffset>
                </wp:positionV>
                <wp:extent cx="2400300" cy="373380"/>
                <wp:effectExtent l="0" t="0" r="1905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7AA6" w14:textId="5D349CE3" w:rsidR="00CA07E5" w:rsidRPr="00CA07E5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P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E8A7" id="_x0000_s1064" type="#_x0000_t202" style="position:absolute;margin-left:276.6pt;margin-top:0;width:189pt;height:29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" fillcolor="#ffc000 [3207]">
                <v:textbox>
                  <w:txbxContent>
                    <w:p w14:paraId="13A97AA6" w14:textId="5D349CE3" w:rsidR="00CA07E5" w:rsidRPr="00CA07E5" w:rsidRDefault="00CA07E5" w:rsidP="00CA07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07E5">
                        <w:rPr>
                          <w:b/>
                          <w:bCs/>
                          <w:sz w:val="32"/>
                          <w:szCs w:val="32"/>
                        </w:rPr>
                        <w:t>DIP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16AAB" w14:textId="24DC436D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FDFD14" w14:textId="29AACB71" w:rsidR="00B738BE" w:rsidRDefault="00B738BE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5116E23" w14:textId="0C210885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23C18C" w14:textId="71BD0268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F20210" wp14:editId="2AD1A3E1">
                <wp:simplePos x="0" y="0"/>
                <wp:positionH relativeFrom="margin">
                  <wp:posOffset>6858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DBAA" w14:textId="2DE2968A" w:rsidR="00CA07E5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C ONL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  <w:p w14:paraId="16799328" w14:textId="510F2D29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0210" id="_x0000_s1065" type="#_x0000_t202" style="position:absolute;margin-left:54pt;margin-top:6.5pt;width:108pt;height:4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" fillcolor="red">
                <v:textbox>
                  <w:txbxContent>
                    <w:p w14:paraId="50F6DBAA" w14:textId="2DE2968A" w:rsidR="00CA07E5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C ONL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  <w:p w14:paraId="16799328" w14:textId="510F2D29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E42BEB6" wp14:editId="11EA0A79">
                <wp:simplePos x="0" y="0"/>
                <wp:positionH relativeFrom="margin">
                  <wp:posOffset>28575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663D" w14:textId="378D1021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BEB6" id="_x0000_s1066" type="#_x0000_t202" style="position:absolute;margin-left:225pt;margin-top:6.5pt;width:108pt;height: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" fillcolor="#8eaadb [1940]">
                <v:textbox>
                  <w:txbxContent>
                    <w:p w14:paraId="3357663D" w14:textId="378D1021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ADCD3C6" wp14:editId="5848722F">
                <wp:simplePos x="0" y="0"/>
                <wp:positionH relativeFrom="margin">
                  <wp:posOffset>5029200</wp:posOffset>
                </wp:positionH>
                <wp:positionV relativeFrom="paragraph">
                  <wp:posOffset>82550</wp:posOffset>
                </wp:positionV>
                <wp:extent cx="1371600" cy="571500"/>
                <wp:effectExtent l="0" t="0" r="1905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7A20" w14:textId="50E22DE3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D3C6" id="_x0000_s1067" type="#_x0000_t202" style="position:absolute;margin-left:396pt;margin-top:6.5pt;width:108pt;height: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" fillcolor="#ffe599 [1303]">
                <v:textbox>
                  <w:txbxContent>
                    <w:p w14:paraId="6B3F7A20" w14:textId="50E22DE3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299E886" wp14:editId="48A61994">
                <wp:simplePos x="0" y="0"/>
                <wp:positionH relativeFrom="margin">
                  <wp:posOffset>7338060</wp:posOffset>
                </wp:positionH>
                <wp:positionV relativeFrom="paragraph">
                  <wp:posOffset>82550</wp:posOffset>
                </wp:positionV>
                <wp:extent cx="1348740" cy="571500"/>
                <wp:effectExtent l="0" t="0" r="2286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5CFF" w14:textId="5C592D1C" w:rsidR="00CA07E5" w:rsidRPr="0012334A" w:rsidRDefault="00CA07E5" w:rsidP="00CA07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N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P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886" id="_x0000_s1068" type="#_x0000_t202" style="position:absolute;margin-left:577.8pt;margin-top:6.5pt;width:106.2pt;height: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" fillcolor="#00b0f0">
                <v:textbox>
                  <w:txbxContent>
                    <w:p w14:paraId="5AB55CFF" w14:textId="5C592D1C" w:rsidR="00CA07E5" w:rsidRPr="0012334A" w:rsidRDefault="00CA07E5" w:rsidP="00CA07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N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DIP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AC60B" w14:textId="7F966129" w:rsidR="000300ED" w:rsidRP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612B7" w14:textId="285F0C68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880FFE" w14:textId="7B67AE8E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00661B" w14:textId="2255F74A" w:rsidR="000300ED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EB0A98C" wp14:editId="74E0D03D">
                <wp:simplePos x="0" y="0"/>
                <wp:positionH relativeFrom="column">
                  <wp:posOffset>685800</wp:posOffset>
                </wp:positionH>
                <wp:positionV relativeFrom="paragraph">
                  <wp:posOffset>76835</wp:posOffset>
                </wp:positionV>
                <wp:extent cx="1371600" cy="1404620"/>
                <wp:effectExtent l="0" t="0" r="19050" b="203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9092" w14:textId="09E9EA39" w:rsidR="00CA07E5" w:rsidRDefault="0027691D">
                            <w:r>
                              <w:t>TESTS FOR: THC</w:t>
                            </w:r>
                            <w:r w:rsidR="00CA07E5">
                              <w:br/>
                            </w:r>
                            <w:r w:rsidR="004202E1">
                              <w:t>$</w:t>
                            </w:r>
                            <w:r w:rsidR="003263A5">
                              <w:t>1.69</w:t>
                            </w:r>
                            <w:r w:rsidR="004202E1">
                              <w:t>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0A98C" id="_x0000_s1069" type="#_x0000_t202" style="position:absolute;margin-left:54pt;margin-top:6.05pt;width:10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">
                <v:textbox style="mso-fit-shape-to-text:t">
                  <w:txbxContent>
                    <w:p w14:paraId="63489092" w14:textId="09E9EA39" w:rsidR="00CA07E5" w:rsidRDefault="0027691D">
                      <w:r>
                        <w:t>TESTS FOR: THC</w:t>
                      </w:r>
                      <w:r w:rsidR="00CA07E5">
                        <w:br/>
                      </w:r>
                      <w:r w:rsidR="004202E1">
                        <w:t>$</w:t>
                      </w:r>
                      <w:r w:rsidR="003263A5">
                        <w:t>1.69</w:t>
                      </w:r>
                      <w:r w:rsidR="004202E1"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270DE06" wp14:editId="0319542A">
                <wp:simplePos x="0" y="0"/>
                <wp:positionH relativeFrom="column">
                  <wp:posOffset>2857500</wp:posOffset>
                </wp:positionH>
                <wp:positionV relativeFrom="paragraph">
                  <wp:posOffset>71755</wp:posOffset>
                </wp:positionV>
                <wp:extent cx="1371600" cy="1165860"/>
                <wp:effectExtent l="0" t="0" r="19050" b="1524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302" w14:textId="19897673" w:rsidR="00CA07E5" w:rsidRPr="00334162" w:rsidRDefault="00334162" w:rsidP="003341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A07E5" w:rsidRPr="003341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UP, BZO, COC, MDMA, THC, MTD, </w:t>
                            </w:r>
                            <w:proofErr w:type="spellStart"/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>mAMP</w:t>
                            </w:r>
                            <w:proofErr w:type="spellEnd"/>
                            <w:r w:rsidR="00CA07E5" w:rsidRPr="0033416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(or MET), OXY,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DE06" id="_x0000_s1070" type="#_x0000_t202" style="position:absolute;margin-left:225pt;margin-top:5.65pt;width:108pt;height:91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1JwIAAE4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">
                <v:textbox>
                  <w:txbxContent>
                    <w:p w14:paraId="4D608302" w14:textId="19897673" w:rsidR="00CA07E5" w:rsidRPr="00334162" w:rsidRDefault="00334162" w:rsidP="003341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CA07E5" w:rsidRPr="0033416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 xml:space="preserve">AMP, BUP, BZO, COC, MDMA, THC, MTD, </w:t>
                      </w:r>
                      <w:proofErr w:type="spellStart"/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>mAMP</w:t>
                      </w:r>
                      <w:proofErr w:type="spellEnd"/>
                      <w:r w:rsidR="00CA07E5" w:rsidRPr="00334162">
                        <w:rPr>
                          <w:rStyle w:val="Strong"/>
                          <w:rFonts w:cstheme="minorHAnsi"/>
                          <w:b w:val="0"/>
                          <w:bCs w:val="0"/>
                          <w:bdr w:val="none" w:sz="0" w:space="0" w:color="auto" w:frame="1"/>
                          <w:shd w:val="clear" w:color="auto" w:fill="FFFFFF"/>
                        </w:rPr>
                        <w:t xml:space="preserve"> (or MET), OXY, O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272EFC7" wp14:editId="28EE0411">
                <wp:simplePos x="0" y="0"/>
                <wp:positionH relativeFrom="column">
                  <wp:posOffset>5029200</wp:posOffset>
                </wp:positionH>
                <wp:positionV relativeFrom="paragraph">
                  <wp:posOffset>79375</wp:posOffset>
                </wp:positionV>
                <wp:extent cx="1371600" cy="1165860"/>
                <wp:effectExtent l="0" t="0" r="19050" b="15240"/>
                <wp:wrapThrough wrapText="bothSides">
                  <wp:wrapPolygon edited="0">
                    <wp:start x="0" y="0"/>
                    <wp:lineTo x="0" y="21529"/>
                    <wp:lineTo x="21600" y="21529"/>
                    <wp:lineTo x="21600" y="0"/>
                    <wp:lineTo x="0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F90" w14:textId="4613CEB9" w:rsidR="00986CE0" w:rsidRPr="00334162" w:rsidRDefault="00986CE0" w:rsidP="00986C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86CE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DMA, THC, MTD, </w:t>
                            </w:r>
                            <w:proofErr w:type="spellStart"/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AMP</w:t>
                            </w:r>
                            <w:proofErr w:type="spellEnd"/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986CE0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XY, OPI,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FC7" id="_x0000_s1071" type="#_x0000_t202" style="position:absolute;margin-left:396pt;margin-top:6.25pt;width:108pt;height:91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PlKQ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">
                <v:textbox>
                  <w:txbxContent>
                    <w:p w14:paraId="240ABF90" w14:textId="4613CEB9" w:rsidR="00986CE0" w:rsidRPr="00334162" w:rsidRDefault="00986CE0" w:rsidP="00986CE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86CE0">
                        <w:rPr>
                          <w:rFonts w:cstheme="minorHAnsi"/>
                        </w:rPr>
                        <w:t xml:space="preserve"> </w:t>
                      </w:r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DMA, THC, MTD, </w:t>
                      </w:r>
                      <w:proofErr w:type="spellStart"/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AMP</w:t>
                      </w:r>
                      <w:proofErr w:type="spellEnd"/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986CE0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XY, OPI, T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07E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D3E0665" wp14:editId="5675D1F0">
                <wp:simplePos x="0" y="0"/>
                <wp:positionH relativeFrom="column">
                  <wp:posOffset>7338060</wp:posOffset>
                </wp:positionH>
                <wp:positionV relativeFrom="paragraph">
                  <wp:posOffset>64135</wp:posOffset>
                </wp:positionV>
                <wp:extent cx="1325880" cy="1181100"/>
                <wp:effectExtent l="0" t="0" r="2667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AC47" w14:textId="3EBF8EC9" w:rsidR="00334162" w:rsidRPr="001D47CD" w:rsidRDefault="00334162" w:rsidP="003341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16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RUGS TESTE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D47C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</w:t>
                            </w:r>
                            <w:proofErr w:type="gramStart"/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YL,  MDMA</w:t>
                            </w:r>
                            <w:proofErr w:type="gramEnd"/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THC, MTD, </w:t>
                            </w:r>
                            <w:proofErr w:type="spellStart"/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AMP</w:t>
                            </w:r>
                            <w:proofErr w:type="spellEnd"/>
                            <w:r w:rsid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1D47CD" w:rsidRPr="001D47CD">
                              <w:rPr>
                                <w:rStyle w:val="Strong"/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XY, OPI,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0665" id="_x0000_s1072" type="#_x0000_t202" style="position:absolute;margin-left:577.8pt;margin-top:5.05pt;width:104.4pt;height:9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NMKAIAAE4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">
                <v:textbox>
                  <w:txbxContent>
                    <w:p w14:paraId="6254AC47" w14:textId="3EBF8EC9" w:rsidR="00334162" w:rsidRPr="001D47CD" w:rsidRDefault="00334162" w:rsidP="003341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416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RUGS TESTE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1D47CD">
                        <w:rPr>
                          <w:rFonts w:cstheme="minorHAnsi"/>
                        </w:rPr>
                        <w:t xml:space="preserve"> </w:t>
                      </w:r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</w:t>
                      </w:r>
                      <w:proofErr w:type="gramStart"/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YL,  MDMA</w:t>
                      </w:r>
                      <w:proofErr w:type="gramEnd"/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THC, MTD, </w:t>
                      </w:r>
                      <w:proofErr w:type="spellStart"/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AMP</w:t>
                      </w:r>
                      <w:proofErr w:type="spellEnd"/>
                      <w:r w:rsid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1D47CD" w:rsidRPr="001D47CD">
                        <w:rPr>
                          <w:rStyle w:val="Strong"/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XY, OPI, TCA</w:t>
                      </w:r>
                    </w:p>
                  </w:txbxContent>
                </v:textbox>
              </v:shape>
            </w:pict>
          </mc:Fallback>
        </mc:AlternateContent>
      </w:r>
    </w:p>
    <w:p w14:paraId="2801E332" w14:textId="503E5F71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E8DEDD3" w14:textId="1183DB5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D8A7F3" w14:textId="56DC0153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F7574D" w14:textId="7E03A2F8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E90615" w14:textId="3AFDCCF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71D134" w14:textId="1FDBDBBF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AADBA0" w14:textId="4DF96F52" w:rsidR="000300ED" w:rsidRDefault="003263A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7691D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237B16" wp14:editId="7F1163AA">
                <wp:simplePos x="0" y="0"/>
                <wp:positionH relativeFrom="column">
                  <wp:posOffset>7315200</wp:posOffset>
                </wp:positionH>
                <wp:positionV relativeFrom="paragraph">
                  <wp:posOffset>80645</wp:posOffset>
                </wp:positionV>
                <wp:extent cx="1371600" cy="1762125"/>
                <wp:effectExtent l="0" t="0" r="19050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B63" w14:textId="61A243E5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.99)</w:t>
                            </w:r>
                          </w:p>
                          <w:p w14:paraId="7AF8B038" w14:textId="42C11453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8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18D4CD4" w14:textId="4A8844EA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7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E8401FD" w14:textId="7F29C378" w:rsidR="001D47CD" w:rsidRPr="001D47CD" w:rsidRDefault="001D47C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39)</w:t>
                            </w:r>
                          </w:p>
                          <w:p w14:paraId="694D1F40" w14:textId="003CCF81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29)</w:t>
                            </w:r>
                          </w:p>
                          <w:p w14:paraId="4EB4BA02" w14:textId="37F1338C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19)</w:t>
                            </w:r>
                          </w:p>
                          <w:p w14:paraId="0650BDD0" w14:textId="3B5357BB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09)</w:t>
                            </w:r>
                          </w:p>
                          <w:p w14:paraId="628E9B4B" w14:textId="075968F2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99)</w:t>
                            </w:r>
                          </w:p>
                          <w:p w14:paraId="13E87812" w14:textId="0C1BAE62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94)</w:t>
                            </w:r>
                          </w:p>
                          <w:p w14:paraId="55087813" w14:textId="42FEFA87" w:rsid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8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7B16" id="_x0000_s1073" type="#_x0000_t202" style="position:absolute;margin-left:8in;margin-top:6.35pt;width:108pt;height:138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mN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">
                <v:textbox>
                  <w:txbxContent>
                    <w:p w14:paraId="69E46B63" w14:textId="61A243E5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.99)</w:t>
                      </w:r>
                    </w:p>
                    <w:p w14:paraId="7AF8B038" w14:textId="42C11453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8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18D4CD4" w14:textId="4A8844EA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7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E8401FD" w14:textId="7F29C378" w:rsidR="001D47CD" w:rsidRPr="001D47CD" w:rsidRDefault="001D47C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2.39)</w:t>
                      </w:r>
                    </w:p>
                    <w:p w14:paraId="694D1F40" w14:textId="003CCF81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29)</w:t>
                      </w:r>
                    </w:p>
                    <w:p w14:paraId="4EB4BA02" w14:textId="37F1338C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19)</w:t>
                      </w:r>
                    </w:p>
                    <w:p w14:paraId="0650BDD0" w14:textId="3B5357BB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09)</w:t>
                      </w:r>
                    </w:p>
                    <w:p w14:paraId="628E9B4B" w14:textId="075968F2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99)</w:t>
                      </w:r>
                    </w:p>
                    <w:p w14:paraId="13E87812" w14:textId="0C1BAE62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94)</w:t>
                      </w:r>
                    </w:p>
                    <w:p w14:paraId="55087813" w14:textId="42FEFA87" w:rsid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89)</w:t>
                      </w:r>
                    </w:p>
                  </w:txbxContent>
                </v:textbox>
              </v:shape>
            </w:pict>
          </mc:Fallback>
        </mc:AlternateContent>
      </w:r>
      <w:r w:rsidRPr="0027691D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5FF5521" wp14:editId="1E0C3331">
                <wp:simplePos x="0" y="0"/>
                <wp:positionH relativeFrom="column">
                  <wp:posOffset>5029200</wp:posOffset>
                </wp:positionH>
                <wp:positionV relativeFrom="paragraph">
                  <wp:posOffset>80645</wp:posOffset>
                </wp:positionV>
                <wp:extent cx="1371600" cy="1771650"/>
                <wp:effectExtent l="0" t="0" r="1905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38C8" w14:textId="5D386F75" w:rsidR="0027691D" w:rsidRPr="001D47CD" w:rsidRDefault="0027691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5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01CD2900" w14:textId="653547B4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2.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6AA9E65" w14:textId="28837F12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2.</w:t>
                            </w:r>
                            <w:r w:rsidR="003263A5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B4752E2" w14:textId="58DDBC29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9B3FF6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.9</w:t>
                            </w:r>
                            <w:r w:rsidRPr="001D47CD">
                              <w:rPr>
                                <w:rStyle w:val="big-blue"/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)</w:t>
                            </w:r>
                          </w:p>
                          <w:p w14:paraId="2A4389CF" w14:textId="22920DC0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1.8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C0A9EA4" w14:textId="4DC33CD6" w:rsidR="0027691D" w:rsidRPr="001D47CD" w:rsidRDefault="0027691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7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25C6948F" w14:textId="19A20FAD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proofErr w:type="gramStart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4E3E075E" w14:textId="561D2793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6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CAD7DAF" w14:textId="1EC5D8AB" w:rsidR="001D47CD" w:rsidRPr="001D47CD" w:rsidRDefault="001D47CD" w:rsidP="00FB5CF5">
                            <w:pPr>
                              <w:pStyle w:val="mrcustomvariationchanger"/>
                              <w:shd w:val="clear" w:color="auto" w:fill="F9F9F9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9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6BB88ED" w14:textId="42A79F25" w:rsidR="001D47CD" w:rsidRPr="001D47CD" w:rsidRDefault="001D47CD" w:rsidP="00FB5CF5">
                            <w:pPr>
                              <w:pStyle w:val="mrcustomvariationchanger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9B3FF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54</w:t>
                            </w:r>
                            <w:r w:rsidRPr="001D47CD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2336F76" w14:textId="77777777" w:rsidR="001D47CD" w:rsidRPr="001D47CD" w:rsidRDefault="001D47CD" w:rsidP="0027691D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B39721A" w14:textId="77777777" w:rsidR="001D47CD" w:rsidRPr="0027691D" w:rsidRDefault="001D47CD" w:rsidP="0027691D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1A91E021" w14:textId="3793ACBA" w:rsidR="0027691D" w:rsidRDefault="00276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5521" id="_x0000_s1074" type="#_x0000_t202" style="position:absolute;margin-left:396pt;margin-top:6.35pt;width:108pt;height:13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1YJgIAAE4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">
                <v:textbox>
                  <w:txbxContent>
                    <w:p w14:paraId="375638C8" w14:textId="5D386F75" w:rsidR="0027691D" w:rsidRPr="001D47CD" w:rsidRDefault="0027691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5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01CD2900" w14:textId="653547B4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2.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6AA9E65" w14:textId="28837F12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2.</w:t>
                      </w:r>
                      <w:r w:rsidR="003263A5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3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B4752E2" w14:textId="58DDBC29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 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9B3FF6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.9</w:t>
                      </w:r>
                      <w:r w:rsidRPr="001D47CD">
                        <w:rPr>
                          <w:rStyle w:val="big-blue"/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)</w:t>
                      </w:r>
                    </w:p>
                    <w:p w14:paraId="2A4389CF" w14:textId="22920DC0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1.8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C0A9EA4" w14:textId="4DC33CD6" w:rsidR="0027691D" w:rsidRPr="001D47CD" w:rsidRDefault="0027691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7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25C6948F" w14:textId="19A20FAD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proofErr w:type="gramStart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4E3E075E" w14:textId="561D2793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6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3CAD7DAF" w14:textId="1EC5D8AB" w:rsidR="001D47CD" w:rsidRPr="001D47CD" w:rsidRDefault="001D47CD" w:rsidP="00FB5CF5">
                      <w:pPr>
                        <w:pStyle w:val="mrcustomvariationchanger"/>
                        <w:shd w:val="clear" w:color="auto" w:fill="F9F9F9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9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66BB88ED" w14:textId="42A79F25" w:rsidR="001D47CD" w:rsidRPr="001D47CD" w:rsidRDefault="001D47CD" w:rsidP="00FB5CF5">
                      <w:pPr>
                        <w:pStyle w:val="mrcustomvariationchanger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 ($1.</w:t>
                      </w:r>
                      <w:r w:rsidR="009B3FF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54</w:t>
                      </w:r>
                      <w:r w:rsidRPr="001D47CD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42336F76" w14:textId="77777777" w:rsidR="001D47CD" w:rsidRPr="001D47CD" w:rsidRDefault="001D47CD" w:rsidP="0027691D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B39721A" w14:textId="77777777" w:rsidR="001D47CD" w:rsidRPr="0027691D" w:rsidRDefault="001D47CD" w:rsidP="0027691D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1A91E021" w14:textId="3793ACBA" w:rsidR="0027691D" w:rsidRDefault="0027691D"/>
                  </w:txbxContent>
                </v:textbox>
                <w10:wrap type="square"/>
              </v:shape>
            </w:pict>
          </mc:Fallback>
        </mc:AlternateContent>
      </w:r>
      <w:r w:rsidR="00FB5CF5"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4AF0321" wp14:editId="3348C459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1371600" cy="1724025"/>
                <wp:effectExtent l="0" t="0" r="19050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9DC1" w14:textId="368F2AB0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dip card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9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  <w:r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br/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    (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8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1030E403" w14:textId="406153B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</w:t>
                            </w:r>
                            <w:r w:rsidR="003263A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1.7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A7DD696" w14:textId="0027A0AA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 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)</w:t>
                            </w:r>
                          </w:p>
                          <w:p w14:paraId="489E2D9B" w14:textId="601E8827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5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7748698C" w14:textId="358F6741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300622AF" w14:textId="691B9E13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dip cards</w:t>
                            </w:r>
                            <w:proofErr w:type="gramStart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  (</w:t>
                            </w:r>
                            <w:proofErr w:type="gramEnd"/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$1.</w:t>
                            </w:r>
                            <w:r w:rsidR="009B3FF6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4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66D731B" w14:textId="6488F7D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5FE5C359" w14:textId="667E6E2C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3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4)</w:t>
                            </w:r>
                          </w:p>
                          <w:p w14:paraId="0C8426F2" w14:textId="3C031BB2" w:rsidR="00FB5CF5" w:rsidRPr="00FB5CF5" w:rsidRDefault="00FB5CF5" w:rsidP="00FB5CF5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</w:pP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dip cards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 ($1.</w:t>
                            </w:r>
                            <w:r w:rsidR="008574B7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2</w:t>
                            </w:r>
                            <w:r w:rsidRPr="00FB5CF5">
                              <w:rPr>
                                <w:rFonts w:ascii="Open Sans" w:eastAsia="Times New Roman" w:hAnsi="Open Sans" w:cs="Open Sans"/>
                                <w:sz w:val="17"/>
                                <w:szCs w:val="17"/>
                              </w:rPr>
                              <w:t>9)</w:t>
                            </w:r>
                          </w:p>
                          <w:p w14:paraId="62725506" w14:textId="337295B2" w:rsidR="00FB5CF5" w:rsidRDefault="00FB5CF5" w:rsidP="00FB5CF5">
                            <w:pPr>
                              <w:pStyle w:val="mrcustomvariationchanger"/>
                              <w:spacing w:before="0" w:beforeAutospacing="0" w:after="0" w:afterAutospacing="0" w:line="390" w:lineRule="atLeas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0321" id="_x0000_s1075" type="#_x0000_t202" style="position:absolute;margin-left:225pt;margin-top:7.85pt;width:108pt;height:135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+4JgIAAE4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">
                <v:textbox>
                  <w:txbxContent>
                    <w:p w14:paraId="7B809DC1" w14:textId="368F2AB0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 dip card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9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  <w:r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br/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    (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8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1030E403" w14:textId="406153B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</w:t>
                      </w:r>
                      <w:r w:rsidR="003263A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1.7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A7DD696" w14:textId="0027A0AA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 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9)</w:t>
                      </w:r>
                    </w:p>
                    <w:p w14:paraId="489E2D9B" w14:textId="601E8827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3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5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7748698C" w14:textId="358F6741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5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300622AF" w14:textId="691B9E13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700 dip cards</w:t>
                      </w:r>
                      <w:proofErr w:type="gramStart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  (</w:t>
                      </w:r>
                      <w:proofErr w:type="gramEnd"/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$1.</w:t>
                      </w:r>
                      <w:r w:rsidR="009B3FF6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4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)</w:t>
                      </w:r>
                    </w:p>
                    <w:p w14:paraId="766D731B" w14:textId="6488F7D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0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5FE5C359" w14:textId="667E6E2C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15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3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4)</w:t>
                      </w:r>
                    </w:p>
                    <w:p w14:paraId="0C8426F2" w14:textId="3C031BB2" w:rsidR="00FB5CF5" w:rsidRPr="00FB5CF5" w:rsidRDefault="00FB5CF5" w:rsidP="00FB5CF5">
                      <w:pPr>
                        <w:spacing w:after="0" w:line="276" w:lineRule="auto"/>
                        <w:textAlignment w:val="baseline"/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</w:pP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  <w:bdr w:val="none" w:sz="0" w:space="0" w:color="auto" w:frame="1"/>
                        </w:rPr>
                        <w:t>2000 dip cards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 ($1.</w:t>
                      </w:r>
                      <w:r w:rsidR="008574B7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2</w:t>
                      </w:r>
                      <w:r w:rsidRPr="00FB5CF5">
                        <w:rPr>
                          <w:rFonts w:ascii="Open Sans" w:eastAsia="Times New Roman" w:hAnsi="Open Sans" w:cs="Open Sans"/>
                          <w:sz w:val="17"/>
                          <w:szCs w:val="17"/>
                        </w:rPr>
                        <w:t>9)</w:t>
                      </w:r>
                    </w:p>
                    <w:p w14:paraId="62725506" w14:textId="337295B2" w:rsidR="00FB5CF5" w:rsidRDefault="00FB5CF5" w:rsidP="00FB5CF5">
                      <w:pPr>
                        <w:pStyle w:val="mrcustomvariationchanger"/>
                        <w:spacing w:before="0" w:beforeAutospacing="0" w:after="0" w:afterAutospacing="0" w:line="390" w:lineRule="atLeast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14:paraId="2A5A6829" w14:textId="789E33D2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5EADC7" w14:textId="2B4298C1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FD9A6F" w14:textId="17C1642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8E181A" w14:textId="14212814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773AA4F" w14:textId="477FADB2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4C55A2" w14:textId="4AEC6353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A727ED" w14:textId="101F406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651C2B" w14:textId="637B4C9B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2C88BC" w14:textId="0AF19C4A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2BCC39" w14:textId="7777777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6B88CC9" w14:textId="0E578179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BC67E01" w14:textId="7BD70247" w:rsidR="000300ED" w:rsidRDefault="000300E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E00D8CB" w14:textId="77777777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E239F42" w14:textId="77777777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390CBE4" w14:textId="5EC55228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D97E655" w14:textId="6DB3590D" w:rsidR="001D47CD" w:rsidRDefault="001D47CD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3E79BE" w14:textId="0240835A" w:rsidR="001D47CD" w:rsidRDefault="00054DCA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F874A7D" wp14:editId="7CFAD585">
            <wp:simplePos x="0" y="0"/>
            <wp:positionH relativeFrom="column">
              <wp:posOffset>182880</wp:posOffset>
            </wp:positionH>
            <wp:positionV relativeFrom="paragraph">
              <wp:posOffset>666750</wp:posOffset>
            </wp:positionV>
            <wp:extent cx="3717290" cy="3268980"/>
            <wp:effectExtent l="0" t="0" r="0" b="7620"/>
            <wp:wrapSquare wrapText="bothSides"/>
            <wp:docPr id="63" name="Picture 6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F5"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2BC35CF" wp14:editId="318B04EB">
                <wp:simplePos x="0" y="0"/>
                <wp:positionH relativeFrom="column">
                  <wp:posOffset>182880</wp:posOffset>
                </wp:positionH>
                <wp:positionV relativeFrom="paragraph">
                  <wp:posOffset>41910</wp:posOffset>
                </wp:positionV>
                <wp:extent cx="8877300" cy="624840"/>
                <wp:effectExtent l="0" t="0" r="19050" b="228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624840"/>
                        </a:xfrm>
                        <a:prstGeom prst="rect">
                          <a:avLst/>
                        </a:prstGeom>
                        <a:solidFill>
                          <a:srgbClr val="76CE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282F" w14:textId="555FC6FA" w:rsidR="00FB5CF5" w:rsidRPr="00FB5CF5" w:rsidRDefault="00FB5CF5" w:rsidP="00FB5CF5">
                            <w:pPr>
                              <w:pStyle w:val="Heading1"/>
                              <w:shd w:val="clear" w:color="auto" w:fill="FFFFFF"/>
                              <w:spacing w:before="0" w:line="288" w:lineRule="atLeast"/>
                              <w:jc w:val="center"/>
                              <w:textAlignment w:val="baseline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kern w:val="36"/>
                                <w:sz w:val="59"/>
                                <w:szCs w:val="59"/>
                              </w:rPr>
                            </w:pPr>
                            <w:r w:rsidRPr="00FB5CF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kern w:val="36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Coronavirus Rapid Test (Covid-19 IgG/IgM)</w:t>
                            </w:r>
                          </w:p>
                          <w:p w14:paraId="1E255EC1" w14:textId="24AB0F0E" w:rsidR="00FB5CF5" w:rsidRPr="00FB5CF5" w:rsidRDefault="00FB5CF5" w:rsidP="00FB5CF5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Helvetica" w:eastAsia="Times New Roman" w:hAnsi="Helvetica" w:cs="Helvetica"/>
                                <w:sz w:val="33"/>
                                <w:szCs w:val="33"/>
                              </w:rPr>
                            </w:pPr>
                            <w:r w:rsidRPr="00FB5CF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ofessional use only – EUA Authorized</w:t>
                            </w:r>
                          </w:p>
                          <w:p w14:paraId="2240BDBA" w14:textId="72FC5542" w:rsidR="00FB5CF5" w:rsidRDefault="00FB5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35CF" id="_x0000_s1076" type="#_x0000_t202" style="position:absolute;margin-left:14.4pt;margin-top:3.3pt;width:699pt;height:49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" fillcolor="#76cef6">
                <v:textbox>
                  <w:txbxContent>
                    <w:p w14:paraId="1A2F282F" w14:textId="555FC6FA" w:rsidR="00FB5CF5" w:rsidRPr="00FB5CF5" w:rsidRDefault="00FB5CF5" w:rsidP="00FB5CF5">
                      <w:pPr>
                        <w:pStyle w:val="Heading1"/>
                        <w:shd w:val="clear" w:color="auto" w:fill="FFFFFF"/>
                        <w:spacing w:before="0" w:line="288" w:lineRule="atLeast"/>
                        <w:jc w:val="center"/>
                        <w:textAlignment w:val="baseline"/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kern w:val="36"/>
                          <w:sz w:val="59"/>
                          <w:szCs w:val="59"/>
                        </w:rPr>
                      </w:pPr>
                      <w:r w:rsidRPr="00FB5CF5"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kern w:val="36"/>
                          <w:sz w:val="48"/>
                          <w:szCs w:val="48"/>
                          <w:bdr w:val="none" w:sz="0" w:space="0" w:color="auto" w:frame="1"/>
                        </w:rPr>
                        <w:t>Coronavirus Rapid Test (Covid-19 IgG/IgM)</w:t>
                      </w:r>
                    </w:p>
                    <w:p w14:paraId="1E255EC1" w14:textId="24AB0F0E" w:rsidR="00FB5CF5" w:rsidRPr="00FB5CF5" w:rsidRDefault="00FB5CF5" w:rsidP="00FB5CF5">
                      <w:pPr>
                        <w:shd w:val="clear" w:color="auto" w:fill="FFFFFF"/>
                        <w:spacing w:after="0" w:line="240" w:lineRule="atLeast"/>
                        <w:jc w:val="center"/>
                        <w:textAlignment w:val="baseline"/>
                        <w:outlineLvl w:val="2"/>
                        <w:rPr>
                          <w:rFonts w:ascii="Helvetica" w:eastAsia="Times New Roman" w:hAnsi="Helvetica" w:cs="Helvetica"/>
                          <w:sz w:val="33"/>
                          <w:szCs w:val="33"/>
                        </w:rPr>
                      </w:pPr>
                      <w:r w:rsidRPr="00FB5CF5">
                        <w:rPr>
                          <w:rFonts w:ascii="Helvetica" w:eastAsia="Times New Roman" w:hAnsi="Helvetica" w:cs="Helvetica"/>
                          <w:b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  <w:t>Professional use only – EUA Authorized</w:t>
                      </w:r>
                    </w:p>
                    <w:p w14:paraId="2240BDBA" w14:textId="72FC5542" w:rsidR="00FB5CF5" w:rsidRDefault="00FB5CF5"/>
                  </w:txbxContent>
                </v:textbox>
                <w10:wrap type="square"/>
              </v:shape>
            </w:pict>
          </mc:Fallback>
        </mc:AlternateContent>
      </w:r>
    </w:p>
    <w:p w14:paraId="4BB6FE18" w14:textId="2C2428DD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ADE6EF" w14:textId="3D5B493B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D3C601B" w14:textId="75BEE791" w:rsidR="00FB5CF5" w:rsidRDefault="00FB5CF5" w:rsidP="00054DCA">
      <w:pPr>
        <w:pBdr>
          <w:bottom w:val="single" w:sz="12" w:space="31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9A5376" w14:textId="77777777" w:rsidR="003263A5" w:rsidRPr="003263A5" w:rsidRDefault="003263A5" w:rsidP="003263A5">
      <w:pPr>
        <w:spacing w:line="336" w:lineRule="atLeast"/>
        <w:textAlignment w:val="baseline"/>
        <w:outlineLvl w:val="3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3263A5">
        <w:rPr>
          <w:rFonts w:ascii="Helvetica" w:eastAsia="Times New Roman" w:hAnsi="Helvetica" w:cs="Times New Roman"/>
          <w:b/>
          <w:bCs/>
          <w:color w:val="000000"/>
          <w:sz w:val="27"/>
          <w:szCs w:val="27"/>
          <w:bdr w:val="none" w:sz="0" w:space="0" w:color="auto" w:frame="1"/>
        </w:rPr>
        <w:t>FREE SHIPPING ON ALL ORDERS</w:t>
      </w:r>
    </w:p>
    <w:p w14:paraId="3380BC38" w14:textId="77777777" w:rsidR="003263A5" w:rsidRPr="003263A5" w:rsidRDefault="003263A5" w:rsidP="003263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63A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CC18ED3" w14:textId="77777777" w:rsidR="003263A5" w:rsidRPr="003263A5" w:rsidRDefault="003263A5" w:rsidP="003263A5">
      <w:pPr>
        <w:numPr>
          <w:ilvl w:val="0"/>
          <w:numId w:val="16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263A5">
        <w:rPr>
          <w:rFonts w:ascii="Arial" w:eastAsia="Times New Roman" w:hAnsi="Arial" w:cs="Arial"/>
          <w:color w:val="000000"/>
          <w:sz w:val="27"/>
          <w:szCs w:val="27"/>
        </w:rPr>
        <w:t>1 box -       $279.80 per box ($13.99ea)</w:t>
      </w:r>
    </w:p>
    <w:p w14:paraId="589136BA" w14:textId="77777777" w:rsidR="003263A5" w:rsidRPr="003263A5" w:rsidRDefault="003263A5" w:rsidP="003263A5">
      <w:pPr>
        <w:numPr>
          <w:ilvl w:val="0"/>
          <w:numId w:val="16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263A5">
        <w:rPr>
          <w:rFonts w:ascii="Arial" w:eastAsia="Times New Roman" w:hAnsi="Arial" w:cs="Arial"/>
          <w:color w:val="000000"/>
          <w:sz w:val="27"/>
          <w:szCs w:val="27"/>
        </w:rPr>
        <w:t>3 boxes -   $239.80 per box ($11.99ea)</w:t>
      </w:r>
    </w:p>
    <w:p w14:paraId="55ED63FF" w14:textId="77777777" w:rsidR="003263A5" w:rsidRPr="003263A5" w:rsidRDefault="003263A5" w:rsidP="003263A5">
      <w:pPr>
        <w:numPr>
          <w:ilvl w:val="0"/>
          <w:numId w:val="16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263A5">
        <w:rPr>
          <w:rFonts w:ascii="Arial" w:eastAsia="Times New Roman" w:hAnsi="Arial" w:cs="Arial"/>
          <w:color w:val="000000"/>
          <w:sz w:val="27"/>
          <w:szCs w:val="27"/>
        </w:rPr>
        <w:t>5 boxes -   $219.80 per box ($10.99ea)</w:t>
      </w:r>
    </w:p>
    <w:p w14:paraId="0F221318" w14:textId="77777777" w:rsidR="003263A5" w:rsidRPr="003263A5" w:rsidRDefault="003263A5" w:rsidP="003263A5">
      <w:pPr>
        <w:numPr>
          <w:ilvl w:val="0"/>
          <w:numId w:val="16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263A5">
        <w:rPr>
          <w:rFonts w:ascii="Arial" w:eastAsia="Times New Roman" w:hAnsi="Arial" w:cs="Arial"/>
          <w:color w:val="000000"/>
          <w:sz w:val="27"/>
          <w:szCs w:val="27"/>
        </w:rPr>
        <w:t xml:space="preserve">10 boxes - $199.80 per box </w:t>
      </w:r>
      <w:proofErr w:type="gramStart"/>
      <w:r w:rsidRPr="003263A5">
        <w:rPr>
          <w:rFonts w:ascii="Arial" w:eastAsia="Times New Roman" w:hAnsi="Arial" w:cs="Arial"/>
          <w:color w:val="000000"/>
          <w:sz w:val="27"/>
          <w:szCs w:val="27"/>
        </w:rPr>
        <w:t>(  $</w:t>
      </w:r>
      <w:proofErr w:type="gramEnd"/>
      <w:r w:rsidRPr="003263A5">
        <w:rPr>
          <w:rFonts w:ascii="Arial" w:eastAsia="Times New Roman" w:hAnsi="Arial" w:cs="Arial"/>
          <w:color w:val="000000"/>
          <w:sz w:val="27"/>
          <w:szCs w:val="27"/>
        </w:rPr>
        <w:t>9.99ea)</w:t>
      </w:r>
    </w:p>
    <w:p w14:paraId="294330F3" w14:textId="77777777" w:rsidR="003263A5" w:rsidRPr="003263A5" w:rsidRDefault="003263A5" w:rsidP="003263A5">
      <w:pPr>
        <w:numPr>
          <w:ilvl w:val="0"/>
          <w:numId w:val="16"/>
        </w:numPr>
        <w:shd w:val="clear" w:color="auto" w:fill="F9F9F9"/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263A5">
        <w:rPr>
          <w:rFonts w:ascii="Arial" w:eastAsia="Times New Roman" w:hAnsi="Arial" w:cs="Arial"/>
          <w:color w:val="000000"/>
          <w:sz w:val="27"/>
          <w:szCs w:val="27"/>
        </w:rPr>
        <w:t xml:space="preserve">20 boxes - $179.80 per box </w:t>
      </w:r>
      <w:proofErr w:type="gramStart"/>
      <w:r w:rsidRPr="003263A5">
        <w:rPr>
          <w:rFonts w:ascii="Arial" w:eastAsia="Times New Roman" w:hAnsi="Arial" w:cs="Arial"/>
          <w:color w:val="000000"/>
          <w:sz w:val="27"/>
          <w:szCs w:val="27"/>
        </w:rPr>
        <w:t>(  $</w:t>
      </w:r>
      <w:proofErr w:type="gramEnd"/>
      <w:r w:rsidRPr="003263A5">
        <w:rPr>
          <w:rFonts w:ascii="Arial" w:eastAsia="Times New Roman" w:hAnsi="Arial" w:cs="Arial"/>
          <w:color w:val="000000"/>
          <w:sz w:val="27"/>
          <w:szCs w:val="27"/>
        </w:rPr>
        <w:t>8.99ea)</w:t>
      </w:r>
    </w:p>
    <w:p w14:paraId="11B99AB8" w14:textId="77777777" w:rsidR="003263A5" w:rsidRPr="003263A5" w:rsidRDefault="003263A5" w:rsidP="003263A5">
      <w:pPr>
        <w:numPr>
          <w:ilvl w:val="0"/>
          <w:numId w:val="16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3263A5">
        <w:rPr>
          <w:rFonts w:ascii="Arial" w:eastAsia="Times New Roman" w:hAnsi="Arial" w:cs="Arial"/>
          <w:color w:val="000000"/>
          <w:sz w:val="27"/>
          <w:szCs w:val="27"/>
        </w:rPr>
        <w:t xml:space="preserve">40 boxes - $169.80 per box </w:t>
      </w:r>
      <w:proofErr w:type="gramStart"/>
      <w:r w:rsidRPr="003263A5">
        <w:rPr>
          <w:rFonts w:ascii="Arial" w:eastAsia="Times New Roman" w:hAnsi="Arial" w:cs="Arial"/>
          <w:color w:val="000000"/>
          <w:sz w:val="27"/>
          <w:szCs w:val="27"/>
        </w:rPr>
        <w:t>(  $</w:t>
      </w:r>
      <w:proofErr w:type="gramEnd"/>
      <w:r w:rsidRPr="003263A5">
        <w:rPr>
          <w:rFonts w:ascii="Arial" w:eastAsia="Times New Roman" w:hAnsi="Arial" w:cs="Arial"/>
          <w:color w:val="000000"/>
          <w:sz w:val="27"/>
          <w:szCs w:val="27"/>
        </w:rPr>
        <w:t>8.49ea)</w:t>
      </w:r>
    </w:p>
    <w:p w14:paraId="1871406A" w14:textId="77777777" w:rsidR="003263A5" w:rsidRPr="003263A5" w:rsidRDefault="003263A5" w:rsidP="003263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63A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6B143F5" w14:textId="1A47D603" w:rsidR="00FB5CF5" w:rsidRDefault="00FB5CF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B209503" w14:textId="0550621A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C635AA" w14:textId="43DBA8EF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475F0A" w14:textId="37012190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F3635D" w14:textId="2F3129DB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7E1074" w14:textId="0F8A37FC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2E5B76E" w14:textId="00D291BA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CD6080" w14:textId="40A8B9AC" w:rsidR="00902DC3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A3E422" w14:textId="6354473C" w:rsidR="00FB5CF5" w:rsidRDefault="00FB5CF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83328B" w14:textId="4D9C08A6" w:rsidR="00FB5CF5" w:rsidRDefault="00FB5CF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18C5EA3" w14:textId="42CDF6E6" w:rsidR="00FB5CF5" w:rsidRDefault="00C969CB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5CF5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D4C71E3" wp14:editId="272FA444">
                <wp:simplePos x="0" y="0"/>
                <wp:positionH relativeFrom="column">
                  <wp:posOffset>163830</wp:posOffset>
                </wp:positionH>
                <wp:positionV relativeFrom="paragraph">
                  <wp:posOffset>16510</wp:posOffset>
                </wp:positionV>
                <wp:extent cx="3909060" cy="1097280"/>
                <wp:effectExtent l="0" t="0" r="0" b="762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4D2D" w14:textId="6727B059" w:rsidR="00FB5CF5" w:rsidRPr="00393DD7" w:rsidRDefault="00FB5C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AUTHORIZATION: Use of this test with all authorized specimen types is limited to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laboratories certified under the Clinical Laboratory Improvement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Amendments of 1988 (CLIA), 42 U.S.C. 263a, that meet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requirements to perform moderate or high complexity tests.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This test is also authorized for use with fingerstick whole blood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specimens only at the Point of Care (POC), i.e., in patient care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settings operating under a CLIA Certificate of Waiver, Certificate</w:t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r w:rsidRPr="00393DD7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of Compliance, or Certificate of Accred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71E3" id="_x0000_s1077" type="#_x0000_t202" style="position:absolute;margin-left:12.9pt;margin-top:1.3pt;width:307.8pt;height:86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" stroked="f">
                <v:textbox>
                  <w:txbxContent>
                    <w:p w14:paraId="30F54D2D" w14:textId="6727B059" w:rsidR="00FB5CF5" w:rsidRPr="00393DD7" w:rsidRDefault="00FB5CF5">
                      <w:pPr>
                        <w:rPr>
                          <w:sz w:val="16"/>
                          <w:szCs w:val="16"/>
                        </w:rPr>
                      </w:pP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AUTHORIZATION: Use of this test with all authorized specimen types is limited to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laboratories certified under the Clinical Laboratory Improvement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Amendments of 1988 (CLIA), 42 U.S.C. 263a, that meet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requirements to perform moderate or high complexity tests.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This test is also authorized for use with fingerstick whole blood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specimens only at the Point of Care (POC), i.e., in patient care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settings operating under a CLIA Certificate of Waiver, Certificate</w:t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r w:rsidRPr="00393DD7">
                        <w:rPr>
                          <w:rFonts w:ascii="Helvetica" w:hAnsi="Helvetica" w:cs="Helvetica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of Compliance, or Certificate of Accredi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2434544" w14:textId="1435F866" w:rsidR="00FB5CF5" w:rsidRDefault="00FB5CF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7B2B24" w14:textId="572F0B36" w:rsidR="00FB5CF5" w:rsidRDefault="00FB5CF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73E2B0A" w14:textId="55EAEF3E" w:rsidR="00393DD7" w:rsidRDefault="00C969CB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lastRenderedPageBreak/>
        <w:drawing>
          <wp:anchor distT="0" distB="0" distL="114300" distR="114300" simplePos="0" relativeHeight="251808768" behindDoc="0" locked="0" layoutInCell="1" allowOverlap="1" wp14:anchorId="62559A6C" wp14:editId="30E900E1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7255585" cy="896983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85" cy="89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30F9" w14:textId="0B0EEEF4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5834F9" w14:textId="1486B5A6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E1FA69" w14:textId="30172CC4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E53B5D" w14:textId="2E3582E2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AA84D2E" w14:textId="7897EDCC" w:rsidR="00C55405" w:rsidRDefault="00C969CB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807744" behindDoc="0" locked="0" layoutInCell="1" allowOverlap="1" wp14:anchorId="511C39B3" wp14:editId="0FC40FC6">
            <wp:simplePos x="0" y="0"/>
            <wp:positionH relativeFrom="column">
              <wp:posOffset>1630045</wp:posOffset>
            </wp:positionH>
            <wp:positionV relativeFrom="paragraph">
              <wp:posOffset>10160</wp:posOffset>
            </wp:positionV>
            <wp:extent cx="5869577" cy="3727180"/>
            <wp:effectExtent l="0" t="0" r="0" b="6985"/>
            <wp:wrapNone/>
            <wp:docPr id="203" name="Picture 203" descr="A picture containing indoor, table, cu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door, table, cup, sitt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7" cy="37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15D7" w14:textId="6319D3BD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793F12" w14:textId="7B28A51B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FA31A2" w14:textId="7D2753EC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CA29EF" w14:textId="6CE9F3C9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28F1C1" w14:textId="4F016B43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548DCB" w14:textId="6EC0E180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27E6A38" w14:textId="005CD899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8549ED1" w14:textId="274531BF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BFEB147" w14:textId="10DCDBA2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29B186" w14:textId="3A5D2B34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06A2FD" w14:textId="42CEEE3C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9AB211" w14:textId="5992AC3F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0816DC" w14:textId="0E9F18A1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39025F" w14:textId="66F15520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2A589E" w14:textId="2B48D787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2E0458" w14:textId="104773F4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AF95F8" w14:textId="0EFB3334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B8EA57" w14:textId="5F710A32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A881F54" w14:textId="60D3135E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C13B79" w14:textId="1EF999AD" w:rsidR="00C55405" w:rsidRPr="00C969CB" w:rsidRDefault="00C969CB" w:rsidP="00C969CB">
      <w:pPr>
        <w:pBdr>
          <w:bottom w:val="single" w:sz="12" w:space="0" w:color="auto"/>
        </w:pBdr>
        <w:spacing w:after="0"/>
        <w:jc w:val="center"/>
        <w:rPr>
          <w:rFonts w:ascii="Segoe UI" w:hAnsi="Segoe UI" w:cs="Segoe U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9CB">
        <w:rPr>
          <w:rFonts w:ascii="Segoe UI" w:hAnsi="Segoe UI" w:cs="Segoe U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OVUSMEDICAL.COM</w:t>
      </w:r>
    </w:p>
    <w:p w14:paraId="341569B9" w14:textId="216B777E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D3857F" w14:textId="143769EA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8C2DDD" w14:textId="60D73D72" w:rsidR="00C969CB" w:rsidRPr="00C969CB" w:rsidRDefault="00C969CB" w:rsidP="00C969CB">
      <w:pPr>
        <w:pBdr>
          <w:bottom w:val="single" w:sz="12" w:space="0" w:color="auto"/>
        </w:pBdr>
        <w:spacing w:after="0"/>
        <w:jc w:val="center"/>
        <w:rPr>
          <w:rFonts w:ascii="Segoe UI" w:hAnsi="Segoe UI" w:cs="Segoe U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9CB">
        <w:rPr>
          <w:rFonts w:ascii="Segoe UI" w:hAnsi="Segoe UI" w:cs="Segoe U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MORE INFO: </w:t>
      </w:r>
      <w:hyperlink r:id="rId15" w:history="1">
        <w:r w:rsidRPr="00FE6279">
          <w:rPr>
            <w:rStyle w:val="Hyperlink"/>
            <w:rFonts w:ascii="Segoe UI" w:hAnsi="Segoe UI" w:cs="Segoe UI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S@OVUSMEDICAL.COM</w:t>
        </w:r>
      </w:hyperlink>
    </w:p>
    <w:p w14:paraId="5F265135" w14:textId="316D8F92" w:rsidR="00C55405" w:rsidRDefault="00C55405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FCD2C9" w14:textId="6A39D963" w:rsidR="00C55405" w:rsidRDefault="00902DC3" w:rsidP="00C969CB">
      <w:pPr>
        <w:pBdr>
          <w:bottom w:val="single" w:sz="12" w:space="0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28D6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6FFDBB7" wp14:editId="0F941E4B">
                <wp:simplePos x="0" y="0"/>
                <wp:positionH relativeFrom="page">
                  <wp:posOffset>2113915</wp:posOffset>
                </wp:positionH>
                <wp:positionV relativeFrom="paragraph">
                  <wp:posOffset>2125980</wp:posOffset>
                </wp:positionV>
                <wp:extent cx="5856514" cy="705395"/>
                <wp:effectExtent l="0" t="0" r="1143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514" cy="70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86C" w14:textId="2171CC63" w:rsidR="00B328D6" w:rsidRPr="008C2B0A" w:rsidRDefault="00B328D6" w:rsidP="00B328D6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JS</w:t>
                            </w:r>
                            <w:r w:rsidRPr="008C2B0A">
                              <w:rPr>
                                <w:rFonts w:ascii="Arial" w:hAnsi="Arial" w:cs="Arial"/>
                                <w:color w:val="1F3864" w:themeColor="accent1" w:themeShade="80"/>
                                <w:sz w:val="36"/>
                                <w:szCs w:val="36"/>
                                <w:shd w:val="clear" w:color="auto" w:fill="F5F5F5"/>
                              </w:rPr>
                              <w:t>@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OVUSMEDICAL.COM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Ph: 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800.921.824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Fax: 1.888.882.4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DBB7" id="_x0000_s1078" type="#_x0000_t202" style="position:absolute;margin-left:166.45pt;margin-top:167.4pt;width:461.15pt;height:55.5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" strokecolor="#1f3763 [1604]">
                <v:textbox>
                  <w:txbxContent>
                    <w:p w14:paraId="6218886C" w14:textId="2171CC63" w:rsidR="00B328D6" w:rsidRPr="008C2B0A" w:rsidRDefault="00B328D6" w:rsidP="00B328D6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JS</w:t>
                      </w:r>
                      <w:r w:rsidRPr="008C2B0A">
                        <w:rPr>
                          <w:rFonts w:ascii="Arial" w:hAnsi="Arial" w:cs="Arial"/>
                          <w:color w:val="1F3864" w:themeColor="accent1" w:themeShade="80"/>
                          <w:sz w:val="36"/>
                          <w:szCs w:val="36"/>
                          <w:shd w:val="clear" w:color="auto" w:fill="F5F5F5"/>
                        </w:rPr>
                        <w:t>@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OVUSMEDICAL.COM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br/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Ph: 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800.921.824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Fax: 1.888.882.48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55405" w:rsidSect="00C554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B299" w14:textId="77777777" w:rsidR="00EB486C" w:rsidRDefault="00EB486C" w:rsidP="00A406BD">
      <w:pPr>
        <w:spacing w:after="0" w:line="240" w:lineRule="auto"/>
      </w:pPr>
      <w:r>
        <w:separator/>
      </w:r>
    </w:p>
  </w:endnote>
  <w:endnote w:type="continuationSeparator" w:id="0">
    <w:p w14:paraId="5DDD7377" w14:textId="77777777" w:rsidR="00EB486C" w:rsidRDefault="00EB486C" w:rsidP="00A4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2F28" w14:textId="77777777" w:rsidR="00A406BD" w:rsidRDefault="00A406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26E7" w14:textId="77777777" w:rsidR="00A406BD" w:rsidRDefault="00A40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B211" w14:textId="77777777" w:rsidR="00A406BD" w:rsidRDefault="00A40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AFA8" w14:textId="77777777" w:rsidR="00EB486C" w:rsidRDefault="00EB486C" w:rsidP="00A406BD">
      <w:pPr>
        <w:spacing w:after="0" w:line="240" w:lineRule="auto"/>
      </w:pPr>
      <w:r>
        <w:separator/>
      </w:r>
    </w:p>
  </w:footnote>
  <w:footnote w:type="continuationSeparator" w:id="0">
    <w:p w14:paraId="73FF533C" w14:textId="77777777" w:rsidR="00EB486C" w:rsidRDefault="00EB486C" w:rsidP="00A4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3480" w14:textId="528D9BA1" w:rsidR="00A406BD" w:rsidRDefault="00A40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55DE" w14:textId="1D985192" w:rsidR="00A406BD" w:rsidRDefault="00A406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E4A7" w14:textId="2AEFF4C3" w:rsidR="00A406BD" w:rsidRDefault="00A40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8D"/>
    <w:multiLevelType w:val="multilevel"/>
    <w:tmpl w:val="175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861B3"/>
    <w:multiLevelType w:val="multilevel"/>
    <w:tmpl w:val="92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63CA6"/>
    <w:multiLevelType w:val="hybridMultilevel"/>
    <w:tmpl w:val="F7E81348"/>
    <w:lvl w:ilvl="0" w:tplc="4C3AC4C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726"/>
    <w:multiLevelType w:val="multilevel"/>
    <w:tmpl w:val="8CA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316C8"/>
    <w:multiLevelType w:val="multilevel"/>
    <w:tmpl w:val="48A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DDC"/>
    <w:multiLevelType w:val="multilevel"/>
    <w:tmpl w:val="B43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71508"/>
    <w:multiLevelType w:val="multilevel"/>
    <w:tmpl w:val="F0E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8323D"/>
    <w:multiLevelType w:val="multilevel"/>
    <w:tmpl w:val="265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0A29"/>
    <w:multiLevelType w:val="multilevel"/>
    <w:tmpl w:val="D1D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A5A55"/>
    <w:multiLevelType w:val="multilevel"/>
    <w:tmpl w:val="63F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527E4A"/>
    <w:multiLevelType w:val="multilevel"/>
    <w:tmpl w:val="82A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6026C7"/>
    <w:multiLevelType w:val="multilevel"/>
    <w:tmpl w:val="ABE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F37196"/>
    <w:multiLevelType w:val="multilevel"/>
    <w:tmpl w:val="C24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C28B5"/>
    <w:multiLevelType w:val="multilevel"/>
    <w:tmpl w:val="E2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463B7A"/>
    <w:multiLevelType w:val="multilevel"/>
    <w:tmpl w:val="E5A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A35AF"/>
    <w:multiLevelType w:val="multilevel"/>
    <w:tmpl w:val="948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BD"/>
    <w:rsid w:val="0002341A"/>
    <w:rsid w:val="000300ED"/>
    <w:rsid w:val="00033E0C"/>
    <w:rsid w:val="00054DCA"/>
    <w:rsid w:val="000A5AF3"/>
    <w:rsid w:val="000B512A"/>
    <w:rsid w:val="000C596D"/>
    <w:rsid w:val="000F1955"/>
    <w:rsid w:val="000F2122"/>
    <w:rsid w:val="0012334A"/>
    <w:rsid w:val="00134471"/>
    <w:rsid w:val="00134918"/>
    <w:rsid w:val="00141F61"/>
    <w:rsid w:val="00142998"/>
    <w:rsid w:val="0016187E"/>
    <w:rsid w:val="00174918"/>
    <w:rsid w:val="00197731"/>
    <w:rsid w:val="001A451E"/>
    <w:rsid w:val="001D47CD"/>
    <w:rsid w:val="001E5E00"/>
    <w:rsid w:val="001F349D"/>
    <w:rsid w:val="002007E8"/>
    <w:rsid w:val="0022052B"/>
    <w:rsid w:val="002214DC"/>
    <w:rsid w:val="0023501A"/>
    <w:rsid w:val="00256F29"/>
    <w:rsid w:val="00260001"/>
    <w:rsid w:val="00265C2E"/>
    <w:rsid w:val="0027691D"/>
    <w:rsid w:val="00293BA8"/>
    <w:rsid w:val="002B5789"/>
    <w:rsid w:val="003263A5"/>
    <w:rsid w:val="00334162"/>
    <w:rsid w:val="00393DD7"/>
    <w:rsid w:val="003948AE"/>
    <w:rsid w:val="003C15EF"/>
    <w:rsid w:val="004202E1"/>
    <w:rsid w:val="0043407C"/>
    <w:rsid w:val="00453117"/>
    <w:rsid w:val="0047569C"/>
    <w:rsid w:val="004810F6"/>
    <w:rsid w:val="004936E4"/>
    <w:rsid w:val="004D2A25"/>
    <w:rsid w:val="004D78DE"/>
    <w:rsid w:val="004D7C7A"/>
    <w:rsid w:val="00542CBE"/>
    <w:rsid w:val="005632B3"/>
    <w:rsid w:val="005819D9"/>
    <w:rsid w:val="005E16DE"/>
    <w:rsid w:val="00622F9E"/>
    <w:rsid w:val="006514D0"/>
    <w:rsid w:val="00651E53"/>
    <w:rsid w:val="0069256B"/>
    <w:rsid w:val="006A1FE0"/>
    <w:rsid w:val="006B5851"/>
    <w:rsid w:val="007563C6"/>
    <w:rsid w:val="00782673"/>
    <w:rsid w:val="00790037"/>
    <w:rsid w:val="007C08F5"/>
    <w:rsid w:val="00803A20"/>
    <w:rsid w:val="00821F6D"/>
    <w:rsid w:val="00835FA0"/>
    <w:rsid w:val="008402B5"/>
    <w:rsid w:val="00851228"/>
    <w:rsid w:val="008574B7"/>
    <w:rsid w:val="008865DB"/>
    <w:rsid w:val="008A4F12"/>
    <w:rsid w:val="008C2B0A"/>
    <w:rsid w:val="008F7395"/>
    <w:rsid w:val="00902DC3"/>
    <w:rsid w:val="00911FD9"/>
    <w:rsid w:val="00986CE0"/>
    <w:rsid w:val="009B3FF6"/>
    <w:rsid w:val="009D5584"/>
    <w:rsid w:val="00A125EC"/>
    <w:rsid w:val="00A26ADA"/>
    <w:rsid w:val="00A406BD"/>
    <w:rsid w:val="00A71A50"/>
    <w:rsid w:val="00A84503"/>
    <w:rsid w:val="00AB4F4C"/>
    <w:rsid w:val="00AC7641"/>
    <w:rsid w:val="00B328D6"/>
    <w:rsid w:val="00B445EB"/>
    <w:rsid w:val="00B47043"/>
    <w:rsid w:val="00B6076A"/>
    <w:rsid w:val="00B738BE"/>
    <w:rsid w:val="00BA3B1B"/>
    <w:rsid w:val="00BA7631"/>
    <w:rsid w:val="00BC4768"/>
    <w:rsid w:val="00C55405"/>
    <w:rsid w:val="00C9477F"/>
    <w:rsid w:val="00C969CB"/>
    <w:rsid w:val="00CA07E5"/>
    <w:rsid w:val="00CB5910"/>
    <w:rsid w:val="00CC6F7E"/>
    <w:rsid w:val="00CD333E"/>
    <w:rsid w:val="00CF3077"/>
    <w:rsid w:val="00D1265E"/>
    <w:rsid w:val="00D16122"/>
    <w:rsid w:val="00D20F61"/>
    <w:rsid w:val="00E44318"/>
    <w:rsid w:val="00E714F9"/>
    <w:rsid w:val="00EB486C"/>
    <w:rsid w:val="00EC74A9"/>
    <w:rsid w:val="00EF2430"/>
    <w:rsid w:val="00F16A0C"/>
    <w:rsid w:val="00F3208B"/>
    <w:rsid w:val="00F34B42"/>
    <w:rsid w:val="00F41A0F"/>
    <w:rsid w:val="00F50216"/>
    <w:rsid w:val="00F77012"/>
    <w:rsid w:val="00FA2F4D"/>
    <w:rsid w:val="00FB5CF5"/>
    <w:rsid w:val="00FC4C2C"/>
    <w:rsid w:val="00FC4FE0"/>
    <w:rsid w:val="00FE2A88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1478"/>
  <w15:chartTrackingRefBased/>
  <w15:docId w15:val="{BD6FDD4D-D6D1-4FB3-999F-06A13A6B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ocommerce-widget-layered-nav-listitem">
    <w:name w:val="woocommerce-widget-layered-nav-list__item"/>
    <w:basedOn w:val="Normal"/>
    <w:rsid w:val="0022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4DC"/>
    <w:rPr>
      <w:color w:val="0000FF"/>
      <w:u w:val="single"/>
    </w:rPr>
  </w:style>
  <w:style w:type="character" w:customStyle="1" w:styleId="count">
    <w:name w:val="count"/>
    <w:basedOn w:val="DefaultParagraphFont"/>
    <w:rsid w:val="002214DC"/>
  </w:style>
  <w:style w:type="character" w:styleId="Strong">
    <w:name w:val="Strong"/>
    <w:basedOn w:val="DefaultParagraphFont"/>
    <w:uiPriority w:val="22"/>
    <w:qFormat/>
    <w:rsid w:val="0012334A"/>
    <w:rPr>
      <w:b/>
      <w:bCs/>
    </w:rPr>
  </w:style>
  <w:style w:type="paragraph" w:customStyle="1" w:styleId="mrcustomvariationchanger">
    <w:name w:val="mr_custom_variation_changer"/>
    <w:basedOn w:val="Normal"/>
    <w:rsid w:val="0012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blue">
    <w:name w:val="big-blue"/>
    <w:basedOn w:val="DefaultParagraphFont"/>
    <w:rsid w:val="0012334A"/>
  </w:style>
  <w:style w:type="paragraph" w:styleId="ListParagraph">
    <w:name w:val="List Paragraph"/>
    <w:basedOn w:val="Normal"/>
    <w:uiPriority w:val="34"/>
    <w:qFormat/>
    <w:rsid w:val="00AC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28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1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34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98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2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80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382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4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8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2479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843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52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0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3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44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56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627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46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704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5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0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  <w:div w:id="8822072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S@OVUSMEDICA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FA88-65B7-4372-BA2B-76D77B2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6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i skeffington</dc:creator>
  <cp:keywords/>
  <dc:description/>
  <cp:lastModifiedBy>joei skeffington</cp:lastModifiedBy>
  <cp:revision>18</cp:revision>
  <dcterms:created xsi:type="dcterms:W3CDTF">2020-10-08T21:17:00Z</dcterms:created>
  <dcterms:modified xsi:type="dcterms:W3CDTF">2021-01-25T20:45:00Z</dcterms:modified>
</cp:coreProperties>
</file>